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078AB" w14:textId="5034D99D" w:rsidR="0028677B" w:rsidRDefault="0028677B" w:rsidP="0028677B">
      <w:pPr>
        <w:jc w:val="center"/>
        <w:rPr>
          <w:b/>
          <w:bCs/>
          <w:sz w:val="72"/>
          <w:szCs w:val="72"/>
        </w:rPr>
      </w:pPr>
      <w:proofErr w:type="spellStart"/>
      <w:r w:rsidRPr="6DA038F0">
        <w:rPr>
          <w:b/>
          <w:bCs/>
          <w:sz w:val="72"/>
          <w:szCs w:val="72"/>
        </w:rPr>
        <w:t>Innlating</w:t>
      </w:r>
      <w:proofErr w:type="spellEnd"/>
      <w:r w:rsidRPr="6DA038F0">
        <w:rPr>
          <w:b/>
          <w:bCs/>
          <w:sz w:val="72"/>
          <w:szCs w:val="72"/>
        </w:rPr>
        <w:t xml:space="preserve"> í </w:t>
      </w:r>
      <w:proofErr w:type="spellStart"/>
      <w:r w:rsidRPr="6DA038F0">
        <w:rPr>
          <w:b/>
          <w:bCs/>
          <w:sz w:val="72"/>
          <w:szCs w:val="72"/>
        </w:rPr>
        <w:t>støddfrøði</w:t>
      </w:r>
      <w:proofErr w:type="spellEnd"/>
    </w:p>
    <w:p w14:paraId="0FE2103D" w14:textId="77777777" w:rsidR="0028677B" w:rsidRDefault="0028677B" w:rsidP="0028677B"/>
    <w:p w14:paraId="6E95BF03" w14:textId="77777777" w:rsidR="0028677B" w:rsidRDefault="0028677B" w:rsidP="0028677B">
      <w:pPr>
        <w:jc w:val="center"/>
      </w:pPr>
      <w:r>
        <w:rPr>
          <w:noProof/>
          <w:lang w:eastAsia="da-DK"/>
        </w:rPr>
        <w:drawing>
          <wp:inline distT="0" distB="0" distL="0" distR="0" wp14:anchorId="07DDAEDA" wp14:editId="340974DA">
            <wp:extent cx="4572000" cy="4572000"/>
            <wp:effectExtent l="0" t="0" r="0" b="0"/>
            <wp:docPr id="43105124" name="picture" descr="Et billede, der indeholder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18B" w14:textId="77777777" w:rsidR="0028677B" w:rsidRDefault="0028677B" w:rsidP="0028677B">
      <w:pPr>
        <w:jc w:val="center"/>
      </w:pPr>
    </w:p>
    <w:p w14:paraId="4D8690E4" w14:textId="688B8B14" w:rsidR="0028677B" w:rsidRDefault="00BA655B" w:rsidP="0028677B">
      <w:pPr>
        <w:jc w:val="center"/>
      </w:pPr>
      <w:r>
        <w:rPr>
          <w:b/>
          <w:bCs/>
          <w:i/>
          <w:iCs/>
          <w:sz w:val="48"/>
          <w:szCs w:val="48"/>
        </w:rPr>
        <w:t>9.b</w:t>
      </w:r>
    </w:p>
    <w:p w14:paraId="3E7158CA" w14:textId="1A803573" w:rsidR="0028677B" w:rsidRDefault="0028677B" w:rsidP="340974DA">
      <w:pPr>
        <w:jc w:val="center"/>
        <w:rPr>
          <w:b/>
          <w:bCs/>
          <w:i/>
          <w:iCs/>
          <w:sz w:val="48"/>
          <w:szCs w:val="48"/>
        </w:rPr>
      </w:pPr>
      <w:proofErr w:type="spellStart"/>
      <w:r w:rsidRPr="340974DA">
        <w:rPr>
          <w:b/>
          <w:bCs/>
          <w:i/>
          <w:iCs/>
          <w:sz w:val="48"/>
          <w:szCs w:val="48"/>
        </w:rPr>
        <w:t>Latast</w:t>
      </w:r>
      <w:proofErr w:type="spellEnd"/>
      <w:r w:rsidRPr="340974DA">
        <w:rPr>
          <w:b/>
          <w:bCs/>
          <w:i/>
          <w:iCs/>
          <w:sz w:val="48"/>
          <w:szCs w:val="48"/>
        </w:rPr>
        <w:t xml:space="preserve"> </w:t>
      </w:r>
      <w:proofErr w:type="spellStart"/>
      <w:r w:rsidRPr="340974DA">
        <w:rPr>
          <w:b/>
          <w:bCs/>
          <w:i/>
          <w:iCs/>
          <w:sz w:val="48"/>
          <w:szCs w:val="48"/>
        </w:rPr>
        <w:t>inn</w:t>
      </w:r>
      <w:proofErr w:type="spellEnd"/>
      <w:r w:rsidRPr="340974DA">
        <w:rPr>
          <w:b/>
          <w:bCs/>
          <w:i/>
          <w:iCs/>
          <w:sz w:val="48"/>
          <w:szCs w:val="48"/>
        </w:rPr>
        <w:t xml:space="preserve">: </w:t>
      </w:r>
      <w:r w:rsidR="00BA655B">
        <w:rPr>
          <w:b/>
          <w:bCs/>
          <w:i/>
          <w:iCs/>
          <w:sz w:val="48"/>
          <w:szCs w:val="48"/>
        </w:rPr>
        <w:t>22</w:t>
      </w:r>
      <w:r w:rsidRPr="340974DA">
        <w:rPr>
          <w:b/>
          <w:bCs/>
          <w:i/>
          <w:iCs/>
          <w:sz w:val="48"/>
          <w:szCs w:val="48"/>
        </w:rPr>
        <w:t>.</w:t>
      </w:r>
      <w:r w:rsidR="18DF682B" w:rsidRPr="340974DA">
        <w:rPr>
          <w:b/>
          <w:bCs/>
          <w:i/>
          <w:iCs/>
          <w:sz w:val="48"/>
          <w:szCs w:val="48"/>
        </w:rPr>
        <w:t>0</w:t>
      </w:r>
      <w:r w:rsidR="00BA655B">
        <w:rPr>
          <w:b/>
          <w:bCs/>
          <w:i/>
          <w:iCs/>
          <w:sz w:val="48"/>
          <w:szCs w:val="48"/>
        </w:rPr>
        <w:t>9</w:t>
      </w:r>
      <w:r w:rsidRPr="340974DA">
        <w:rPr>
          <w:b/>
          <w:bCs/>
          <w:i/>
          <w:iCs/>
          <w:sz w:val="48"/>
          <w:szCs w:val="48"/>
        </w:rPr>
        <w:t>.20</w:t>
      </w:r>
    </w:p>
    <w:p w14:paraId="1D6825AF" w14:textId="77777777" w:rsidR="0028677B" w:rsidRDefault="0028677B" w:rsidP="0028677B">
      <w:pPr>
        <w:rPr>
          <w:b/>
          <w:bCs/>
          <w:sz w:val="36"/>
          <w:szCs w:val="40"/>
        </w:rPr>
      </w:pPr>
    </w:p>
    <w:p w14:paraId="3E6EF52C" w14:textId="5D6D9688" w:rsidR="0028677B" w:rsidRDefault="0028677B">
      <w:pPr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5D510770" w14:textId="52D487EA" w:rsidR="006342CF" w:rsidRPr="006342CF" w:rsidRDefault="006140DF" w:rsidP="00DF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b/>
          <w:bCs/>
          <w:sz w:val="36"/>
          <w:szCs w:val="40"/>
        </w:rPr>
      </w:pPr>
      <w:r w:rsidRPr="006140DF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EFFFB" wp14:editId="76CEFF32">
                <wp:simplePos x="0" y="0"/>
                <wp:positionH relativeFrom="column">
                  <wp:posOffset>5561965</wp:posOffset>
                </wp:positionH>
                <wp:positionV relativeFrom="paragraph">
                  <wp:posOffset>431800</wp:posOffset>
                </wp:positionV>
                <wp:extent cx="621665" cy="367030"/>
                <wp:effectExtent l="0" t="0" r="698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670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FC3D4" w14:textId="205337B2" w:rsidR="006140DF" w:rsidRPr="006140DF" w:rsidRDefault="006140D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140DF">
                              <w:rPr>
                                <w:b/>
                                <w:sz w:val="32"/>
                              </w:rPr>
                              <w:t xml:space="preserve">Nr. </w:t>
                            </w:r>
                            <w:r w:rsidR="00D60D48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1B83150">
              <v:shapetype id="_x0000_t202" coordsize="21600,21600" o:spt="202" path="m,l,21600r21600,l21600,xe" w14:anchorId="289EFFFB">
                <v:stroke joinstyle="miter"/>
                <v:path gradientshapeok="t" o:connecttype="rect"/>
              </v:shapetype>
              <v:shape id="Tekstfelt 2" style="position:absolute;left:0;text-align:left;margin-left:437.95pt;margin-top:34pt;width:48.95pt;height:28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#7030a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">
                <v:fill opacity="32896f"/>
                <v:textbox>
                  <w:txbxContent>
                    <w:p w:rsidRPr="006140DF" w:rsidR="006140DF" w:rsidRDefault="006140DF" w14:paraId="7AB3EE83" w14:textId="205337B2">
                      <w:pPr>
                        <w:rPr>
                          <w:b/>
                          <w:sz w:val="32"/>
                        </w:rPr>
                      </w:pPr>
                      <w:r w:rsidRPr="006140DF">
                        <w:rPr>
                          <w:b/>
                          <w:sz w:val="32"/>
                        </w:rPr>
                        <w:t xml:space="preserve">Nr. </w:t>
                      </w:r>
                      <w:r w:rsidR="00D60D48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B28" w:rsidRPr="006342CF">
        <w:rPr>
          <w:b/>
          <w:bCs/>
          <w:sz w:val="36"/>
          <w:szCs w:val="40"/>
        </w:rPr>
        <w:t xml:space="preserve">INNLATING </w:t>
      </w:r>
      <w:r w:rsidR="00394A90">
        <w:rPr>
          <w:b/>
          <w:bCs/>
          <w:sz w:val="36"/>
          <w:szCs w:val="40"/>
        </w:rPr>
        <w:t xml:space="preserve">Í </w:t>
      </w:r>
      <w:r w:rsidR="00D45B28" w:rsidRPr="006342CF">
        <w:rPr>
          <w:b/>
          <w:bCs/>
          <w:sz w:val="36"/>
          <w:szCs w:val="40"/>
        </w:rPr>
        <w:t>STØDDFRØÐI</w:t>
      </w:r>
      <w:r w:rsidR="00D45B28">
        <w:rPr>
          <w:b/>
          <w:bCs/>
          <w:sz w:val="36"/>
          <w:szCs w:val="40"/>
        </w:rPr>
        <w:t xml:space="preserve"> </w:t>
      </w:r>
    </w:p>
    <w:p w14:paraId="3A0869F1" w14:textId="75E693B1" w:rsidR="006342CF" w:rsidRDefault="006140DF" w:rsidP="340974DA">
      <w:pPr>
        <w:jc w:val="center"/>
        <w:rPr>
          <w:b/>
          <w:bCs/>
          <w:i/>
          <w:iCs/>
          <w:sz w:val="28"/>
          <w:szCs w:val="28"/>
        </w:rPr>
      </w:pPr>
      <w:r>
        <w:t xml:space="preserve">                     </w:t>
      </w:r>
      <w:r w:rsidR="006342CF">
        <w:t xml:space="preserve">at </w:t>
      </w:r>
      <w:proofErr w:type="spellStart"/>
      <w:r w:rsidR="006342CF">
        <w:t>lata</w:t>
      </w:r>
      <w:proofErr w:type="spellEnd"/>
      <w:r w:rsidR="00186555">
        <w:t xml:space="preserve"> </w:t>
      </w:r>
      <w:proofErr w:type="spellStart"/>
      <w:r w:rsidR="00186555">
        <w:t>inn</w:t>
      </w:r>
      <w:proofErr w:type="spellEnd"/>
      <w:r w:rsidR="00BE58C9">
        <w:t xml:space="preserve">: </w:t>
      </w:r>
      <w:proofErr w:type="spellStart"/>
      <w:r w:rsidR="00BE58C9">
        <w:t>Týs</w:t>
      </w:r>
      <w:r w:rsidR="00186555">
        <w:t>dagin</w:t>
      </w:r>
      <w:proofErr w:type="spellEnd"/>
      <w:r w:rsidR="006342CF">
        <w:t xml:space="preserve"> </w:t>
      </w:r>
      <w:r w:rsidR="00BE58C9">
        <w:t>22</w:t>
      </w:r>
      <w:r w:rsidR="006342CF">
        <w:t>.</w:t>
      </w:r>
      <w:r w:rsidR="00BE58C9">
        <w:t>09</w:t>
      </w:r>
      <w:r w:rsidR="005C05FF">
        <w:t>.</w:t>
      </w:r>
      <w:r w:rsidR="006342CF">
        <w:t>20</w:t>
      </w:r>
      <w:r w:rsidR="00394A90">
        <w:t>20</w:t>
      </w:r>
    </w:p>
    <w:p w14:paraId="6FD518CA" w14:textId="27DB6DA6" w:rsidR="00047B1A" w:rsidRPr="006342CF" w:rsidRDefault="00047B1A" w:rsidP="00047B1A">
      <w:pPr>
        <w:jc w:val="center"/>
        <w:rPr>
          <w:b/>
          <w:bCs/>
          <w:i/>
          <w:sz w:val="36"/>
          <w:szCs w:val="40"/>
        </w:rPr>
      </w:pPr>
      <w:proofErr w:type="spellStart"/>
      <w:r w:rsidRPr="006342CF">
        <w:rPr>
          <w:b/>
          <w:bCs/>
          <w:i/>
          <w:sz w:val="32"/>
          <w:szCs w:val="40"/>
        </w:rPr>
        <w:t>Handilsrokning</w:t>
      </w:r>
      <w:proofErr w:type="spellEnd"/>
      <w:r w:rsidR="003E5817">
        <w:rPr>
          <w:b/>
          <w:bCs/>
          <w:i/>
          <w:sz w:val="32"/>
          <w:szCs w:val="40"/>
        </w:rPr>
        <w:t xml:space="preserve"> og</w:t>
      </w:r>
      <w:r w:rsidR="0097418C">
        <w:rPr>
          <w:b/>
          <w:bCs/>
          <w:i/>
          <w:sz w:val="32"/>
          <w:szCs w:val="40"/>
        </w:rPr>
        <w:t xml:space="preserve"> algebra</w:t>
      </w:r>
    </w:p>
    <w:p w14:paraId="5D250035" w14:textId="77777777" w:rsidR="00047B1A" w:rsidRDefault="00047B1A" w:rsidP="00047B1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D560C" wp14:editId="18FAED0B">
                <wp:simplePos x="0" y="0"/>
                <wp:positionH relativeFrom="margin">
                  <wp:align>left</wp:align>
                </wp:positionH>
                <wp:positionV relativeFrom="paragraph">
                  <wp:posOffset>11320</wp:posOffset>
                </wp:positionV>
                <wp:extent cx="6146276" cy="252413"/>
                <wp:effectExtent l="0" t="0" r="26035" b="1460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276" cy="252413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AA28304">
              <v:rect id="Rektangel 1" style="position:absolute;margin-left:0;margin-top:.9pt;width:483.95pt;height:19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c6f" strokecolor="#70ad47 [3209]" strokeweight=".5pt" w14:anchorId="6D5F88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">
                <w10:wrap anchorx="margin"/>
              </v:rect>
            </w:pict>
          </mc:Fallback>
        </mc:AlternateContent>
      </w:r>
    </w:p>
    <w:p w14:paraId="6F85D0C9" w14:textId="77777777" w:rsidR="00047B1A" w:rsidRDefault="00047B1A" w:rsidP="00047B1A">
      <w:pPr>
        <w:pStyle w:val="Listeafsnit"/>
        <w:numPr>
          <w:ilvl w:val="0"/>
          <w:numId w:val="1"/>
        </w:numPr>
      </w:pPr>
      <w:proofErr w:type="spellStart"/>
      <w:r w:rsidRPr="006A49F5">
        <w:rPr>
          <w:b/>
          <w:bCs/>
          <w:sz w:val="36"/>
          <w:szCs w:val="36"/>
        </w:rPr>
        <w:t>Handilsrokning</w:t>
      </w:r>
      <w:proofErr w:type="spellEnd"/>
      <w:r w:rsidR="00DE7968">
        <w:rPr>
          <w:b/>
          <w:bCs/>
          <w:sz w:val="36"/>
          <w:szCs w:val="36"/>
        </w:rPr>
        <w:t>,</w:t>
      </w:r>
      <w:r w:rsidRPr="006A49F5">
        <w:rPr>
          <w:b/>
          <w:bCs/>
          <w:sz w:val="36"/>
          <w:szCs w:val="36"/>
        </w:rPr>
        <w:t xml:space="preserve"> prosent</w:t>
      </w:r>
      <w:r w:rsidR="00E67283">
        <w:rPr>
          <w:b/>
          <w:bCs/>
          <w:sz w:val="36"/>
          <w:szCs w:val="36"/>
        </w:rPr>
        <w:t xml:space="preserve"> og</w:t>
      </w:r>
      <w:r w:rsidR="00DE7968">
        <w:rPr>
          <w:b/>
          <w:bCs/>
          <w:sz w:val="36"/>
          <w:szCs w:val="36"/>
        </w:rPr>
        <w:t xml:space="preserve"> </w:t>
      </w:r>
      <w:proofErr w:type="spellStart"/>
      <w:r w:rsidR="00DE7968">
        <w:rPr>
          <w:b/>
          <w:bCs/>
          <w:sz w:val="36"/>
          <w:szCs w:val="36"/>
        </w:rPr>
        <w:t>gjaldoyra</w:t>
      </w:r>
      <w:proofErr w:type="spellEnd"/>
      <w:r w:rsidRPr="006A49F5">
        <w:rPr>
          <w:b/>
          <w:bCs/>
          <w:sz w:val="36"/>
          <w:szCs w:val="36"/>
        </w:rPr>
        <w:t>:</w:t>
      </w:r>
    </w:p>
    <w:p w14:paraId="7BA79F8F" w14:textId="77777777" w:rsidR="00047B1A" w:rsidRPr="00FC21B0" w:rsidRDefault="001A30E0" w:rsidP="00047B1A">
      <w:pPr>
        <w:rPr>
          <w:b/>
          <w:sz w:val="24"/>
          <w:lang w:val="fo-FO"/>
        </w:rPr>
      </w:pPr>
      <w:r>
        <w:rPr>
          <w:noProof/>
          <w:lang w:eastAsia="da-DK"/>
        </w:rPr>
        <w:drawing>
          <wp:anchor distT="0" distB="0" distL="114300" distR="114300" simplePos="0" relativeHeight="251685888" behindDoc="0" locked="0" layoutInCell="1" allowOverlap="1" wp14:anchorId="7E211826" wp14:editId="56A854BA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3079115" cy="2124710"/>
            <wp:effectExtent l="0" t="0" r="6985" b="8890"/>
            <wp:wrapSquare wrapText="bothSides"/>
            <wp:docPr id="2" name="Billede 2" descr="Image result for sho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opp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2"/>
                    <a:stretch/>
                  </pic:blipFill>
                  <pic:spPr bwMode="auto">
                    <a:xfrm>
                      <a:off x="0" y="0"/>
                      <a:ext cx="3095221" cy="21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40974DA">
        <w:rPr>
          <w:b/>
          <w:bCs/>
          <w:sz w:val="24"/>
          <w:szCs w:val="24"/>
          <w:lang w:val="fo-FO"/>
        </w:rPr>
        <w:t>Birna</w:t>
      </w:r>
      <w:r w:rsidR="00222D42" w:rsidRPr="340974DA">
        <w:rPr>
          <w:b/>
          <w:bCs/>
          <w:sz w:val="24"/>
          <w:szCs w:val="24"/>
          <w:lang w:val="fo-FO"/>
        </w:rPr>
        <w:t xml:space="preserve">, </w:t>
      </w:r>
      <w:proofErr w:type="spellStart"/>
      <w:r w:rsidR="00222D42" w:rsidRPr="340974DA">
        <w:rPr>
          <w:b/>
          <w:bCs/>
          <w:sz w:val="24"/>
          <w:szCs w:val="24"/>
          <w:lang w:val="fo-FO"/>
        </w:rPr>
        <w:t>Jacoba</w:t>
      </w:r>
      <w:proofErr w:type="spellEnd"/>
      <w:r w:rsidR="00222D42" w:rsidRPr="340974DA">
        <w:rPr>
          <w:b/>
          <w:bCs/>
          <w:sz w:val="24"/>
          <w:szCs w:val="24"/>
          <w:lang w:val="fo-FO"/>
        </w:rPr>
        <w:t xml:space="preserve"> og Miriam</w:t>
      </w:r>
      <w:r w:rsidRPr="340974DA">
        <w:rPr>
          <w:b/>
          <w:bCs/>
          <w:sz w:val="24"/>
          <w:szCs w:val="24"/>
          <w:lang w:val="fo-FO"/>
        </w:rPr>
        <w:t xml:space="preserve"> </w:t>
      </w:r>
      <w:r w:rsidR="00C630B3" w:rsidRPr="340974DA">
        <w:rPr>
          <w:b/>
          <w:bCs/>
          <w:sz w:val="24"/>
          <w:szCs w:val="24"/>
          <w:lang w:val="fo-FO"/>
        </w:rPr>
        <w:t>fara</w:t>
      </w:r>
      <w:r w:rsidRPr="340974DA">
        <w:rPr>
          <w:b/>
          <w:bCs/>
          <w:sz w:val="24"/>
          <w:szCs w:val="24"/>
          <w:lang w:val="fo-FO"/>
        </w:rPr>
        <w:t xml:space="preserve"> til Danmarkar at </w:t>
      </w:r>
      <w:proofErr w:type="spellStart"/>
      <w:r w:rsidRPr="340974DA">
        <w:rPr>
          <w:b/>
          <w:bCs/>
          <w:sz w:val="24"/>
          <w:szCs w:val="24"/>
          <w:lang w:val="fo-FO"/>
        </w:rPr>
        <w:t>shoppa</w:t>
      </w:r>
      <w:proofErr w:type="spellEnd"/>
      <w:r w:rsidRPr="340974DA">
        <w:rPr>
          <w:b/>
          <w:bCs/>
          <w:sz w:val="24"/>
          <w:szCs w:val="24"/>
          <w:lang w:val="fo-FO"/>
        </w:rPr>
        <w:t>. Tær eru í Danmark í fýra dagar.</w:t>
      </w:r>
    </w:p>
    <w:tbl>
      <w:tblPr>
        <w:tblStyle w:val="Tabel-Gitter"/>
        <w:tblpPr w:leftFromText="180" w:rightFromText="180" w:vertAnchor="text" w:horzAnchor="margin" w:tblpXSpec="right" w:tblpY="18"/>
        <w:tblW w:w="0" w:type="auto"/>
        <w:shd w:val="clear" w:color="auto" w:fill="CC66FF"/>
        <w:tblLook w:val="04A0" w:firstRow="1" w:lastRow="0" w:firstColumn="1" w:lastColumn="0" w:noHBand="0" w:noVBand="1"/>
      </w:tblPr>
      <w:tblGrid>
        <w:gridCol w:w="2327"/>
        <w:gridCol w:w="2327"/>
      </w:tblGrid>
      <w:tr w:rsidR="00674CE5" w14:paraId="049568FE" w14:textId="77777777" w:rsidTr="00A2569F">
        <w:trPr>
          <w:trHeight w:val="383"/>
        </w:trPr>
        <w:tc>
          <w:tcPr>
            <w:tcW w:w="2327" w:type="dxa"/>
            <w:shd w:val="clear" w:color="auto" w:fill="CC99FF"/>
            <w:vAlign w:val="center"/>
          </w:tcPr>
          <w:p w14:paraId="68A12A8E" w14:textId="77777777" w:rsidR="00674CE5" w:rsidRPr="00C40528" w:rsidRDefault="001A30E0" w:rsidP="00A2569F">
            <w:pPr>
              <w:tabs>
                <w:tab w:val="left" w:pos="1069"/>
              </w:tabs>
              <w:jc w:val="center"/>
              <w:rPr>
                <w:b/>
                <w:color w:val="FFFFFF" w:themeColor="background1"/>
                <w:sz w:val="24"/>
                <w:lang w:val="fo-FO"/>
              </w:rPr>
            </w:pPr>
            <w:r>
              <w:rPr>
                <w:b/>
                <w:color w:val="FFFFFF" w:themeColor="background1"/>
                <w:sz w:val="24"/>
                <w:lang w:val="fo-FO"/>
              </w:rPr>
              <w:t>Flogferðaseðil</w:t>
            </w:r>
          </w:p>
        </w:tc>
        <w:tc>
          <w:tcPr>
            <w:tcW w:w="2327" w:type="dxa"/>
            <w:shd w:val="clear" w:color="auto" w:fill="CC99FF"/>
            <w:vAlign w:val="center"/>
          </w:tcPr>
          <w:p w14:paraId="09EA824D" w14:textId="77777777" w:rsidR="00674CE5" w:rsidRPr="00C40528" w:rsidRDefault="001A30E0" w:rsidP="00A2569F">
            <w:pPr>
              <w:tabs>
                <w:tab w:val="left" w:pos="1069"/>
              </w:tabs>
              <w:jc w:val="center"/>
              <w:rPr>
                <w:b/>
                <w:color w:val="FFFFFF" w:themeColor="background1"/>
                <w:sz w:val="24"/>
                <w:lang w:val="fo-FO"/>
              </w:rPr>
            </w:pPr>
            <w:r>
              <w:rPr>
                <w:b/>
                <w:color w:val="FFFFFF" w:themeColor="background1"/>
                <w:sz w:val="24"/>
                <w:lang w:val="fo-FO"/>
              </w:rPr>
              <w:t>1750</w:t>
            </w:r>
            <w:r w:rsidR="00A2569F" w:rsidRPr="00C40528">
              <w:rPr>
                <w:b/>
                <w:color w:val="FFFFFF" w:themeColor="background1"/>
                <w:sz w:val="24"/>
                <w:lang w:val="fo-FO"/>
              </w:rPr>
              <w:t xml:space="preserve"> kr.</w:t>
            </w:r>
            <w:r>
              <w:rPr>
                <w:b/>
                <w:color w:val="FFFFFF" w:themeColor="background1"/>
                <w:sz w:val="24"/>
                <w:lang w:val="fo-FO"/>
              </w:rPr>
              <w:t xml:space="preserve"> fyri hvønn</w:t>
            </w:r>
          </w:p>
        </w:tc>
      </w:tr>
      <w:tr w:rsidR="00674CE5" w14:paraId="0DAAF1B7" w14:textId="77777777" w:rsidTr="00A2569F">
        <w:trPr>
          <w:trHeight w:val="371"/>
        </w:trPr>
        <w:tc>
          <w:tcPr>
            <w:tcW w:w="2327" w:type="dxa"/>
            <w:shd w:val="clear" w:color="auto" w:fill="CC99FF"/>
            <w:vAlign w:val="center"/>
          </w:tcPr>
          <w:p w14:paraId="72E98168" w14:textId="763D8870" w:rsidR="00674CE5" w:rsidRPr="00C40528" w:rsidRDefault="001A30E0" w:rsidP="00A2569F">
            <w:pPr>
              <w:tabs>
                <w:tab w:val="left" w:pos="1069"/>
              </w:tabs>
              <w:jc w:val="center"/>
              <w:rPr>
                <w:b/>
                <w:color w:val="FFFFFF" w:themeColor="background1"/>
                <w:sz w:val="24"/>
                <w:lang w:val="fo-FO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lang w:val="fo-FO"/>
              </w:rPr>
              <w:t>Hotellkamar</w:t>
            </w:r>
            <w:proofErr w:type="spellEnd"/>
            <w:r w:rsidR="00D23AD6">
              <w:rPr>
                <w:b/>
                <w:color w:val="FFFFFF" w:themeColor="background1"/>
                <w:sz w:val="24"/>
                <w:lang w:val="fo-FO"/>
              </w:rPr>
              <w:t xml:space="preserve"> 3 fólk</w:t>
            </w:r>
          </w:p>
        </w:tc>
        <w:tc>
          <w:tcPr>
            <w:tcW w:w="2327" w:type="dxa"/>
            <w:shd w:val="clear" w:color="auto" w:fill="CC99FF"/>
            <w:vAlign w:val="center"/>
          </w:tcPr>
          <w:p w14:paraId="03166846" w14:textId="77777777" w:rsidR="00674CE5" w:rsidRPr="00C40528" w:rsidRDefault="007801CF" w:rsidP="00A2569F">
            <w:pPr>
              <w:tabs>
                <w:tab w:val="left" w:pos="1069"/>
              </w:tabs>
              <w:jc w:val="center"/>
              <w:rPr>
                <w:b/>
                <w:color w:val="FFFFFF" w:themeColor="background1"/>
                <w:sz w:val="24"/>
                <w:lang w:val="fo-FO"/>
              </w:rPr>
            </w:pPr>
            <w:r>
              <w:rPr>
                <w:b/>
                <w:color w:val="FFFFFF" w:themeColor="background1"/>
                <w:sz w:val="24"/>
                <w:lang w:val="fo-FO"/>
              </w:rPr>
              <w:t>900</w:t>
            </w:r>
            <w:r w:rsidR="00A2569F" w:rsidRPr="00C40528">
              <w:rPr>
                <w:b/>
                <w:color w:val="FFFFFF" w:themeColor="background1"/>
                <w:sz w:val="24"/>
                <w:lang w:val="fo-FO"/>
              </w:rPr>
              <w:t xml:space="preserve"> kr.</w:t>
            </w:r>
            <w:r w:rsidR="001A30E0">
              <w:rPr>
                <w:b/>
                <w:color w:val="FFFFFF" w:themeColor="background1"/>
                <w:sz w:val="24"/>
                <w:lang w:val="fo-FO"/>
              </w:rPr>
              <w:t xml:space="preserve"> um dagin</w:t>
            </w:r>
          </w:p>
        </w:tc>
      </w:tr>
      <w:tr w:rsidR="00674CE5" w14:paraId="7B05BCF6" w14:textId="77777777" w:rsidTr="00A2569F">
        <w:trPr>
          <w:trHeight w:val="383"/>
        </w:trPr>
        <w:tc>
          <w:tcPr>
            <w:tcW w:w="2327" w:type="dxa"/>
            <w:shd w:val="clear" w:color="auto" w:fill="CC99FF"/>
            <w:vAlign w:val="center"/>
          </w:tcPr>
          <w:p w14:paraId="7207BA5E" w14:textId="77A0FE02" w:rsidR="00674CE5" w:rsidRPr="00C40528" w:rsidRDefault="001A30E0" w:rsidP="00A2569F">
            <w:pPr>
              <w:tabs>
                <w:tab w:val="left" w:pos="1069"/>
              </w:tabs>
              <w:jc w:val="center"/>
              <w:rPr>
                <w:b/>
                <w:color w:val="FFFFFF" w:themeColor="background1"/>
                <w:sz w:val="24"/>
                <w:lang w:val="fo-FO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lang w:val="fo-FO"/>
              </w:rPr>
              <w:t>Metrokort</w:t>
            </w:r>
            <w:proofErr w:type="spellEnd"/>
          </w:p>
        </w:tc>
        <w:tc>
          <w:tcPr>
            <w:tcW w:w="2327" w:type="dxa"/>
            <w:shd w:val="clear" w:color="auto" w:fill="CC99FF"/>
            <w:vAlign w:val="center"/>
          </w:tcPr>
          <w:p w14:paraId="2D85A488" w14:textId="77777777" w:rsidR="00674CE5" w:rsidRPr="00C40528" w:rsidRDefault="001A30E0" w:rsidP="00A2569F">
            <w:pPr>
              <w:tabs>
                <w:tab w:val="left" w:pos="1069"/>
              </w:tabs>
              <w:jc w:val="center"/>
              <w:rPr>
                <w:b/>
                <w:color w:val="FFFFFF" w:themeColor="background1"/>
                <w:sz w:val="24"/>
                <w:lang w:val="fo-FO"/>
              </w:rPr>
            </w:pPr>
            <w:r>
              <w:rPr>
                <w:b/>
                <w:color w:val="FFFFFF" w:themeColor="background1"/>
                <w:sz w:val="24"/>
                <w:lang w:val="fo-FO"/>
              </w:rPr>
              <w:t>150 um dagin</w:t>
            </w:r>
            <w:r w:rsidR="00F02AE1">
              <w:rPr>
                <w:b/>
                <w:color w:val="FFFFFF" w:themeColor="background1"/>
                <w:sz w:val="24"/>
                <w:lang w:val="fo-FO"/>
              </w:rPr>
              <w:t>, hvør</w:t>
            </w:r>
          </w:p>
        </w:tc>
      </w:tr>
      <w:tr w:rsidR="00674CE5" w14:paraId="6769CE18" w14:textId="77777777" w:rsidTr="00A2569F">
        <w:trPr>
          <w:trHeight w:val="371"/>
        </w:trPr>
        <w:tc>
          <w:tcPr>
            <w:tcW w:w="2327" w:type="dxa"/>
            <w:shd w:val="clear" w:color="auto" w:fill="CC99FF"/>
            <w:vAlign w:val="center"/>
          </w:tcPr>
          <w:p w14:paraId="262F151E" w14:textId="77777777" w:rsidR="00674CE5" w:rsidRPr="00C40528" w:rsidRDefault="001A30E0" w:rsidP="00A2569F">
            <w:pPr>
              <w:tabs>
                <w:tab w:val="left" w:pos="1069"/>
              </w:tabs>
              <w:jc w:val="center"/>
              <w:rPr>
                <w:b/>
                <w:color w:val="FFFFFF" w:themeColor="background1"/>
                <w:sz w:val="24"/>
                <w:lang w:val="fo-FO"/>
              </w:rPr>
            </w:pPr>
            <w:r>
              <w:rPr>
                <w:b/>
                <w:color w:val="FFFFFF" w:themeColor="background1"/>
                <w:sz w:val="24"/>
                <w:lang w:val="fo-FO"/>
              </w:rPr>
              <w:t>Matur</w:t>
            </w:r>
          </w:p>
        </w:tc>
        <w:tc>
          <w:tcPr>
            <w:tcW w:w="2327" w:type="dxa"/>
            <w:shd w:val="clear" w:color="auto" w:fill="CC99FF"/>
            <w:vAlign w:val="center"/>
          </w:tcPr>
          <w:p w14:paraId="7749DB2A" w14:textId="77777777" w:rsidR="00674CE5" w:rsidRPr="00C40528" w:rsidRDefault="001A30E0" w:rsidP="00A2569F">
            <w:pPr>
              <w:tabs>
                <w:tab w:val="left" w:pos="1069"/>
              </w:tabs>
              <w:jc w:val="center"/>
              <w:rPr>
                <w:b/>
                <w:color w:val="FFFFFF" w:themeColor="background1"/>
                <w:sz w:val="24"/>
                <w:lang w:val="fo-FO"/>
              </w:rPr>
            </w:pPr>
            <w:r>
              <w:rPr>
                <w:b/>
                <w:color w:val="FFFFFF" w:themeColor="background1"/>
                <w:sz w:val="24"/>
                <w:lang w:val="fo-FO"/>
              </w:rPr>
              <w:t>350 kr. um dagin</w:t>
            </w:r>
            <w:r w:rsidR="00D23AD6">
              <w:rPr>
                <w:b/>
                <w:color w:val="FFFFFF" w:themeColor="background1"/>
                <w:sz w:val="24"/>
                <w:lang w:val="fo-FO"/>
              </w:rPr>
              <w:t xml:space="preserve"> hvør</w:t>
            </w:r>
          </w:p>
        </w:tc>
      </w:tr>
    </w:tbl>
    <w:p w14:paraId="61146807" w14:textId="77777777" w:rsidR="00674CE5" w:rsidRDefault="00674CE5" w:rsidP="00674CE5">
      <w:pPr>
        <w:tabs>
          <w:tab w:val="left" w:pos="1069"/>
        </w:tabs>
        <w:rPr>
          <w:b/>
          <w:lang w:val="fo-FO"/>
        </w:rPr>
      </w:pPr>
      <w:r>
        <w:rPr>
          <w:b/>
          <w:lang w:val="fo-FO"/>
        </w:rPr>
        <w:tab/>
      </w:r>
    </w:p>
    <w:p w14:paraId="66E7B14D" w14:textId="77777777" w:rsidR="001A30E0" w:rsidRDefault="001A30E0" w:rsidP="00674CE5">
      <w:pPr>
        <w:tabs>
          <w:tab w:val="left" w:pos="1069"/>
        </w:tabs>
        <w:rPr>
          <w:b/>
          <w:lang w:val="fo-FO"/>
        </w:rPr>
      </w:pPr>
    </w:p>
    <w:p w14:paraId="6189D23A" w14:textId="77777777" w:rsidR="001A30E0" w:rsidRDefault="001A30E0" w:rsidP="00674CE5">
      <w:pPr>
        <w:tabs>
          <w:tab w:val="left" w:pos="1069"/>
        </w:tabs>
        <w:rPr>
          <w:b/>
          <w:lang w:val="fo-FO"/>
        </w:rPr>
      </w:pPr>
    </w:p>
    <w:p w14:paraId="7F52F38D" w14:textId="77777777" w:rsidR="001A30E0" w:rsidRDefault="001A30E0" w:rsidP="00674CE5">
      <w:pPr>
        <w:tabs>
          <w:tab w:val="left" w:pos="1069"/>
        </w:tabs>
        <w:rPr>
          <w:b/>
          <w:lang w:val="fo-FO"/>
        </w:rPr>
      </w:pPr>
    </w:p>
    <w:p w14:paraId="2C566B6C" w14:textId="49986D2C" w:rsidR="001F692B" w:rsidRPr="005816AD" w:rsidRDefault="001A30E0" w:rsidP="001F692B">
      <w:pPr>
        <w:rPr>
          <w:b/>
          <w:lang w:val="fo-FO"/>
        </w:rPr>
      </w:pPr>
      <w:r>
        <w:rPr>
          <w:b/>
          <w:lang w:val="fo-FO"/>
        </w:rPr>
        <w:t>Birna</w:t>
      </w:r>
      <w:r w:rsidR="00C630B3">
        <w:rPr>
          <w:b/>
          <w:lang w:val="fo-FO"/>
        </w:rPr>
        <w:t xml:space="preserve">, </w:t>
      </w:r>
      <w:proofErr w:type="spellStart"/>
      <w:r w:rsidR="00C630B3">
        <w:rPr>
          <w:b/>
          <w:lang w:val="fo-FO"/>
        </w:rPr>
        <w:t>Jacoba</w:t>
      </w:r>
      <w:proofErr w:type="spellEnd"/>
      <w:r w:rsidR="00C630B3">
        <w:rPr>
          <w:b/>
          <w:lang w:val="fo-FO"/>
        </w:rPr>
        <w:t xml:space="preserve"> og Miriam</w:t>
      </w:r>
      <w:r>
        <w:rPr>
          <w:b/>
          <w:lang w:val="fo-FO"/>
        </w:rPr>
        <w:t xml:space="preserve"> keypa ferðaseðlar, </w:t>
      </w:r>
      <w:proofErr w:type="spellStart"/>
      <w:r>
        <w:rPr>
          <w:b/>
          <w:lang w:val="fo-FO"/>
        </w:rPr>
        <w:t>hotellkamar</w:t>
      </w:r>
      <w:proofErr w:type="spellEnd"/>
      <w:r>
        <w:rPr>
          <w:b/>
          <w:lang w:val="fo-FO"/>
        </w:rPr>
        <w:t xml:space="preserve">, </w:t>
      </w:r>
      <w:proofErr w:type="spellStart"/>
      <w:r>
        <w:rPr>
          <w:b/>
          <w:lang w:val="fo-FO"/>
        </w:rPr>
        <w:t>metrokort</w:t>
      </w:r>
      <w:proofErr w:type="spellEnd"/>
      <w:r>
        <w:rPr>
          <w:b/>
          <w:lang w:val="fo-FO"/>
        </w:rPr>
        <w:t xml:space="preserve"> og mat í fýra dagar.</w:t>
      </w:r>
    </w:p>
    <w:p w14:paraId="0A63EA2D" w14:textId="77777777" w:rsidR="001F692B" w:rsidRPr="001F692B" w:rsidRDefault="001F692B" w:rsidP="001F692B">
      <w:pPr>
        <w:pStyle w:val="Listeafsnit"/>
        <w:numPr>
          <w:ilvl w:val="0"/>
          <w:numId w:val="10"/>
        </w:numPr>
        <w:rPr>
          <w:b/>
          <w:lang w:val="fo-FO"/>
        </w:rPr>
      </w:pPr>
      <w:r w:rsidRPr="001F692B">
        <w:rPr>
          <w:b/>
          <w:lang w:val="fo-FO"/>
        </w:rPr>
        <w:t xml:space="preserve">Hvussu nógv </w:t>
      </w:r>
      <w:r w:rsidR="001A30E0">
        <w:rPr>
          <w:b/>
          <w:lang w:val="fo-FO"/>
        </w:rPr>
        <w:t>kostar hetta teimum til samans?</w:t>
      </w:r>
    </w:p>
    <w:p w14:paraId="361B6EF4" w14:textId="6CF0439D" w:rsidR="001F692B" w:rsidRPr="001F692B" w:rsidRDefault="00B57781" w:rsidP="001F692B">
      <w:pPr>
        <w:pStyle w:val="Listeafsnit"/>
        <w:numPr>
          <w:ilvl w:val="0"/>
          <w:numId w:val="10"/>
        </w:numPr>
        <w:rPr>
          <w:b/>
          <w:lang w:val="fo-FO"/>
        </w:rPr>
      </w:pPr>
      <w:r>
        <w:rPr>
          <w:b/>
          <w:lang w:val="fo-FO"/>
        </w:rPr>
        <w:t xml:space="preserve">Hvussu nógv </w:t>
      </w:r>
      <w:r w:rsidR="008D12BE">
        <w:rPr>
          <w:b/>
          <w:lang w:val="fo-FO"/>
        </w:rPr>
        <w:t>skulu</w:t>
      </w:r>
      <w:r w:rsidR="00645824">
        <w:rPr>
          <w:b/>
          <w:lang w:val="fo-FO"/>
        </w:rPr>
        <w:t xml:space="preserve"> t</w:t>
      </w:r>
      <w:r w:rsidR="008D12BE">
        <w:rPr>
          <w:b/>
          <w:lang w:val="fo-FO"/>
        </w:rPr>
        <w:t>ær</w:t>
      </w:r>
      <w:r w:rsidR="00645824">
        <w:rPr>
          <w:b/>
          <w:lang w:val="fo-FO"/>
        </w:rPr>
        <w:t xml:space="preserve"> gjalda hvør</w:t>
      </w:r>
      <w:r w:rsidR="001F692B">
        <w:rPr>
          <w:b/>
          <w:lang w:val="fo-FO"/>
        </w:rPr>
        <w:t>?</w:t>
      </w:r>
    </w:p>
    <w:p w14:paraId="557C5FBB" w14:textId="77777777" w:rsidR="001F692B" w:rsidRPr="005816AD" w:rsidRDefault="00222D42" w:rsidP="001F692B">
      <w:pPr>
        <w:rPr>
          <w:b/>
          <w:lang w:val="fo-FO"/>
        </w:rPr>
      </w:pPr>
      <w:r>
        <w:rPr>
          <w:b/>
          <w:lang w:val="fo-FO"/>
        </w:rPr>
        <w:t>Tær keypa klæðir, buksur og taskur fyri til samans 23.300 kr.</w:t>
      </w:r>
      <w:r w:rsidR="001F692B" w:rsidRPr="005816AD">
        <w:rPr>
          <w:b/>
          <w:lang w:val="fo-FO"/>
        </w:rPr>
        <w:t xml:space="preserve"> </w:t>
      </w:r>
      <w:r>
        <w:rPr>
          <w:b/>
          <w:lang w:val="fo-FO"/>
        </w:rPr>
        <w:t>Birna eigur 35 % av keypinum.</w:t>
      </w:r>
    </w:p>
    <w:p w14:paraId="1F7161A7" w14:textId="77777777" w:rsidR="00C83C29" w:rsidRDefault="00222D42" w:rsidP="006A3694">
      <w:pPr>
        <w:pStyle w:val="Listeafsnit"/>
        <w:numPr>
          <w:ilvl w:val="0"/>
          <w:numId w:val="10"/>
        </w:numPr>
        <w:rPr>
          <w:b/>
          <w:lang w:val="fo-FO"/>
        </w:rPr>
      </w:pPr>
      <w:r>
        <w:rPr>
          <w:b/>
          <w:lang w:val="fo-FO"/>
        </w:rPr>
        <w:t>Hvussu nógv hevur Birna keypt fyri?</w:t>
      </w:r>
    </w:p>
    <w:p w14:paraId="5BBBF98A" w14:textId="77777777" w:rsidR="006A3694" w:rsidRDefault="00222D42" w:rsidP="006A3694">
      <w:pPr>
        <w:rPr>
          <w:b/>
          <w:lang w:val="fo-FO"/>
        </w:rPr>
      </w:pPr>
      <w:proofErr w:type="spellStart"/>
      <w:r>
        <w:rPr>
          <w:b/>
          <w:lang w:val="fo-FO"/>
        </w:rPr>
        <w:t>Jacoba</w:t>
      </w:r>
      <w:proofErr w:type="spellEnd"/>
      <w:r>
        <w:rPr>
          <w:b/>
          <w:lang w:val="fo-FO"/>
        </w:rPr>
        <w:t xml:space="preserve"> </w:t>
      </w:r>
      <w:r w:rsidR="00F123ED">
        <w:rPr>
          <w:b/>
          <w:lang w:val="fo-FO"/>
        </w:rPr>
        <w:t>eigur 60 % av restini.</w:t>
      </w:r>
    </w:p>
    <w:p w14:paraId="43157BFB" w14:textId="288FD6B3" w:rsidR="006342CF" w:rsidRPr="00AC3920" w:rsidRDefault="00222D42" w:rsidP="00AC3920">
      <w:pPr>
        <w:pStyle w:val="Listeafsnit"/>
        <w:numPr>
          <w:ilvl w:val="0"/>
          <w:numId w:val="10"/>
        </w:numPr>
        <w:rPr>
          <w:b/>
          <w:lang w:val="fo-FO"/>
        </w:rPr>
      </w:pPr>
      <w:r>
        <w:rPr>
          <w:b/>
          <w:lang w:val="fo-FO"/>
        </w:rPr>
        <w:t>Hvussu nógv</w:t>
      </w:r>
      <w:r w:rsidR="00F123ED">
        <w:rPr>
          <w:b/>
          <w:lang w:val="fo-FO"/>
        </w:rPr>
        <w:t xml:space="preserve"> hava </w:t>
      </w:r>
      <w:proofErr w:type="spellStart"/>
      <w:r w:rsidR="00F123ED">
        <w:rPr>
          <w:b/>
          <w:lang w:val="fo-FO"/>
        </w:rPr>
        <w:t>Jacoba</w:t>
      </w:r>
      <w:proofErr w:type="spellEnd"/>
      <w:r w:rsidR="00F123ED">
        <w:rPr>
          <w:b/>
          <w:lang w:val="fo-FO"/>
        </w:rPr>
        <w:t xml:space="preserve"> og Miriam keypt fyri.</w:t>
      </w:r>
      <w:r>
        <w:rPr>
          <w:b/>
          <w:lang w:val="fo-FO"/>
        </w:rPr>
        <w:t xml:space="preserve"> </w:t>
      </w:r>
      <w:bookmarkStart w:id="0" w:name="_GoBack"/>
      <w:bookmarkEnd w:id="0"/>
    </w:p>
    <w:p w14:paraId="2A42243A" w14:textId="23E42CFF" w:rsidR="00181048" w:rsidRPr="00E67283" w:rsidRDefault="00AC3920" w:rsidP="00E67283">
      <w:pPr>
        <w:spacing w:after="0" w:line="360" w:lineRule="auto"/>
        <w:rPr>
          <w:b/>
          <w:lang w:val="fo-FO"/>
        </w:rPr>
      </w:pPr>
      <w:r w:rsidRPr="00DE7968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C74534" wp14:editId="3EB3C6B9">
                <wp:simplePos x="0" y="0"/>
                <wp:positionH relativeFrom="column">
                  <wp:posOffset>4918075</wp:posOffset>
                </wp:positionH>
                <wp:positionV relativeFrom="paragraph">
                  <wp:posOffset>80010</wp:posOffset>
                </wp:positionV>
                <wp:extent cx="1135380" cy="678180"/>
                <wp:effectExtent l="0" t="0" r="26670" b="2667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67818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4B44" w14:textId="77777777" w:rsidR="00DE7968" w:rsidRPr="006A3694" w:rsidRDefault="00DE7968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6A3694"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Gjaldoyra</w:t>
                            </w:r>
                            <w:proofErr w:type="spellEnd"/>
                          </w:p>
                          <w:p w14:paraId="1ECD3FCE" w14:textId="5CFEC7C5" w:rsidR="00DE7968" w:rsidRPr="006A3694" w:rsidRDefault="00324D2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K</w:t>
                            </w:r>
                            <w:r w:rsidR="00DE7968" w:rsidRPr="006A369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DE7968" w:rsidRPr="006A369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BE58C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7453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7.25pt;margin-top:6.3pt;width:89.4pt;height:5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" fillcolor="#c9f">
                <v:textbox>
                  <w:txbxContent>
                    <w:p w14:paraId="40CD4B44" w14:textId="77777777" w:rsidR="00DE7968" w:rsidRPr="006A3694" w:rsidRDefault="00DE7968">
                      <w:pPr>
                        <w:rPr>
                          <w:b/>
                          <w:color w:val="FFFFFF" w:themeColor="background1"/>
                          <w:sz w:val="24"/>
                          <w:u w:val="single"/>
                        </w:rPr>
                      </w:pPr>
                      <w:proofErr w:type="spellStart"/>
                      <w:r w:rsidRPr="006A3694">
                        <w:rPr>
                          <w:b/>
                          <w:color w:val="FFFFFF" w:themeColor="background1"/>
                          <w:sz w:val="24"/>
                          <w:u w:val="single"/>
                        </w:rPr>
                        <w:t>Gjaldoyra</w:t>
                      </w:r>
                      <w:proofErr w:type="spellEnd"/>
                    </w:p>
                    <w:p w14:paraId="1ECD3FCE" w14:textId="5CFEC7C5" w:rsidR="00DE7968" w:rsidRPr="006A3694" w:rsidRDefault="00324D22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K</w:t>
                      </w:r>
                      <w:r w:rsidR="00DE7968" w:rsidRPr="006A3694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DE7968" w:rsidRPr="006A3694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 w:rsidR="00BE58C9">
                        <w:rPr>
                          <w:b/>
                          <w:color w:val="FFFFFF" w:themeColor="background1"/>
                          <w:sz w:val="24"/>
                        </w:rPr>
                        <w:t>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048">
        <w:rPr>
          <w:b/>
          <w:lang w:val="fo-FO"/>
        </w:rPr>
        <w:t xml:space="preserve">Á netinum fann Birna eitt </w:t>
      </w:r>
      <w:proofErr w:type="spellStart"/>
      <w:r w:rsidR="00181048">
        <w:rPr>
          <w:b/>
          <w:lang w:val="fo-FO"/>
        </w:rPr>
        <w:t>hotellkamar</w:t>
      </w:r>
      <w:proofErr w:type="spellEnd"/>
      <w:r w:rsidR="00181048">
        <w:rPr>
          <w:b/>
          <w:lang w:val="fo-FO"/>
        </w:rPr>
        <w:t xml:space="preserve"> í Svøríki fyri 540 </w:t>
      </w:r>
      <w:r w:rsidR="00CF674F">
        <w:rPr>
          <w:b/>
          <w:lang w:val="fo-FO"/>
        </w:rPr>
        <w:t>SEK</w:t>
      </w:r>
      <w:r w:rsidR="00181048">
        <w:rPr>
          <w:b/>
          <w:lang w:val="fo-FO"/>
        </w:rPr>
        <w:t xml:space="preserve">. </w:t>
      </w:r>
      <w:r w:rsidR="00181048" w:rsidRPr="00181048">
        <w:rPr>
          <w:b/>
          <w:i/>
          <w:lang w:val="fo-FO"/>
        </w:rPr>
        <w:t>(svenska krónan)</w:t>
      </w:r>
      <w:r w:rsidR="00E67283">
        <w:rPr>
          <w:b/>
          <w:lang w:val="fo-FO"/>
        </w:rPr>
        <w:t xml:space="preserve"> </w:t>
      </w:r>
      <w:r w:rsidR="00BD292B">
        <w:rPr>
          <w:b/>
          <w:lang w:val="fo-FO"/>
        </w:rPr>
        <w:t>um dagin</w:t>
      </w:r>
      <w:r w:rsidR="00E67283">
        <w:rPr>
          <w:b/>
          <w:lang w:val="fo-FO"/>
        </w:rPr>
        <w:t>.</w:t>
      </w:r>
    </w:p>
    <w:p w14:paraId="467488F5" w14:textId="41CAE1C7" w:rsidR="00181048" w:rsidRPr="00181048" w:rsidRDefault="00181048" w:rsidP="00E67283">
      <w:pPr>
        <w:pStyle w:val="Listeafsnit"/>
        <w:numPr>
          <w:ilvl w:val="0"/>
          <w:numId w:val="10"/>
        </w:numPr>
        <w:spacing w:after="0" w:line="360" w:lineRule="auto"/>
        <w:rPr>
          <w:b/>
          <w:lang w:val="fo-FO"/>
        </w:rPr>
      </w:pPr>
      <w:r>
        <w:rPr>
          <w:b/>
          <w:lang w:val="fo-FO"/>
        </w:rPr>
        <w:t xml:space="preserve">Hvussu nógv kostar hetta </w:t>
      </w:r>
      <w:proofErr w:type="spellStart"/>
      <w:r>
        <w:rPr>
          <w:b/>
          <w:lang w:val="fo-FO"/>
        </w:rPr>
        <w:t>hotellkamarið</w:t>
      </w:r>
      <w:proofErr w:type="spellEnd"/>
      <w:r>
        <w:rPr>
          <w:b/>
          <w:lang w:val="fo-FO"/>
        </w:rPr>
        <w:t xml:space="preserve"> í DKK</w:t>
      </w:r>
      <w:r w:rsidR="00BD292B">
        <w:rPr>
          <w:b/>
          <w:lang w:val="fo-FO"/>
        </w:rPr>
        <w:t xml:space="preserve"> um dagin</w:t>
      </w:r>
      <w:r>
        <w:rPr>
          <w:b/>
          <w:lang w:val="fo-FO"/>
        </w:rPr>
        <w:t xml:space="preserve">? </w:t>
      </w:r>
      <w:r w:rsidRPr="00181048">
        <w:rPr>
          <w:b/>
          <w:i/>
          <w:lang w:val="fo-FO"/>
        </w:rPr>
        <w:t xml:space="preserve">(ein </w:t>
      </w:r>
      <w:proofErr w:type="spellStart"/>
      <w:r w:rsidRPr="00181048">
        <w:rPr>
          <w:b/>
          <w:i/>
          <w:lang w:val="fo-FO"/>
        </w:rPr>
        <w:t>desimál</w:t>
      </w:r>
      <w:proofErr w:type="spellEnd"/>
      <w:r w:rsidRPr="00181048">
        <w:rPr>
          <w:b/>
          <w:i/>
          <w:lang w:val="fo-FO"/>
        </w:rPr>
        <w:t>)</w:t>
      </w:r>
    </w:p>
    <w:p w14:paraId="7FB6E835" w14:textId="77777777" w:rsidR="009C7730" w:rsidRPr="009C7730" w:rsidRDefault="009C7730" w:rsidP="009C7730">
      <w:pPr>
        <w:spacing w:after="0"/>
        <w:rPr>
          <w:b/>
          <w:lang w:val="fo-FO"/>
        </w:rPr>
      </w:pPr>
    </w:p>
    <w:p w14:paraId="26F724DA" w14:textId="77777777" w:rsidR="00DE7968" w:rsidRPr="00DE7968" w:rsidRDefault="00DE7968" w:rsidP="00DE7968">
      <w:pPr>
        <w:spacing w:after="0"/>
        <w:rPr>
          <w:b/>
          <w:lang w:val="fo-FO"/>
        </w:rPr>
      </w:pPr>
    </w:p>
    <w:p w14:paraId="724D92BD" w14:textId="77777777" w:rsidR="006342CF" w:rsidRDefault="00103644" w:rsidP="00047B1A">
      <w:pPr>
        <w:spacing w:after="0"/>
        <w:rPr>
          <w:b/>
          <w:lang w:val="fo-FO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B9D81" wp14:editId="7A660AAB">
                <wp:simplePos x="0" y="0"/>
                <wp:positionH relativeFrom="margin">
                  <wp:align>left</wp:align>
                </wp:positionH>
                <wp:positionV relativeFrom="paragraph">
                  <wp:posOffset>83879</wp:posOffset>
                </wp:positionV>
                <wp:extent cx="6146276" cy="252413"/>
                <wp:effectExtent l="0" t="0" r="26035" b="1460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276" cy="252413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EA5CBBD">
              <v:rect id="Rektangel 8" style="position:absolute;margin-left:0;margin-top:6.6pt;width:483.95pt;height:19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c6f" strokecolor="#70ad47 [3209]" strokeweight=".5pt" w14:anchorId="1246A3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">
                <w10:wrap anchorx="margin"/>
              </v:rect>
            </w:pict>
          </mc:Fallback>
        </mc:AlternateContent>
      </w:r>
    </w:p>
    <w:p w14:paraId="25034ACF" w14:textId="77777777" w:rsidR="006342CF" w:rsidRPr="00EF153E" w:rsidRDefault="006342CF" w:rsidP="006342CF">
      <w:pPr>
        <w:rPr>
          <w:lang w:val="fo-FO"/>
        </w:rPr>
      </w:pPr>
    </w:p>
    <w:p w14:paraId="554BA25D" w14:textId="77777777" w:rsidR="00C02053" w:rsidRPr="00C02053" w:rsidRDefault="00C02053" w:rsidP="00C02053">
      <w:pPr>
        <w:rPr>
          <w:b/>
          <w:bCs/>
          <w:sz w:val="36"/>
          <w:szCs w:val="36"/>
          <w:lang w:val="fo-FO"/>
        </w:rPr>
        <w:sectPr w:rsidR="00C02053" w:rsidRPr="00C02053" w:rsidSect="00F37E7E">
          <w:headerReference w:type="default" r:id="rId13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36EC5" wp14:editId="7A660AAB">
                <wp:simplePos x="0" y="0"/>
                <wp:positionH relativeFrom="margin">
                  <wp:posOffset>0</wp:posOffset>
                </wp:positionH>
                <wp:positionV relativeFrom="paragraph">
                  <wp:posOffset>-402590</wp:posOffset>
                </wp:positionV>
                <wp:extent cx="6146276" cy="252413"/>
                <wp:effectExtent l="0" t="0" r="26035" b="1460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276" cy="252413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D6492BC">
              <v:rect id="Rektangel 9" style="position:absolute;margin-left:0;margin-top:-31.7pt;width:483.9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6f" strokecolor="#70ad47 [3209]" strokeweight=".5pt" w14:anchorId="6C81F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">
                <w10:wrap anchorx="margin"/>
              </v:rect>
            </w:pict>
          </mc:Fallback>
        </mc:AlternateContent>
      </w:r>
    </w:p>
    <w:p w14:paraId="5D449D05" w14:textId="77777777" w:rsidR="00116A80" w:rsidRDefault="00116A80" w:rsidP="00116A80">
      <w:pPr>
        <w:spacing w:after="0" w:line="276" w:lineRule="auto"/>
        <w:rPr>
          <w:b/>
          <w:lang w:val="fo-FO"/>
        </w:rPr>
      </w:pPr>
    </w:p>
    <w:p w14:paraId="2C48AC9F" w14:textId="77777777" w:rsidR="00EA16D0" w:rsidRDefault="008F02E2" w:rsidP="00116A80">
      <w:pPr>
        <w:spacing w:after="0" w:line="276" w:lineRule="auto"/>
        <w:rPr>
          <w:b/>
          <w:lang w:val="fo-FO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6ECC1F" wp14:editId="2D99AA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6276" cy="252413"/>
                <wp:effectExtent l="0" t="0" r="26035" b="14605"/>
                <wp:wrapNone/>
                <wp:docPr id="198" name="Rektange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276" cy="252413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F3E040D">
              <v:rect id="Rektangel 198" style="position:absolute;margin-left:0;margin-top:0;width:483.95pt;height:19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6f" strokecolor="#70ad47 [3209]" strokeweight=".5pt" w14:anchorId="6B1B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">
                <w10:wrap anchorx="margin"/>
              </v:rect>
            </w:pict>
          </mc:Fallback>
        </mc:AlternateContent>
      </w:r>
    </w:p>
    <w:p w14:paraId="7B132780" w14:textId="77777777" w:rsidR="00770854" w:rsidRDefault="00770854" w:rsidP="00116A80">
      <w:pPr>
        <w:spacing w:after="0" w:line="276" w:lineRule="auto"/>
        <w:rPr>
          <w:b/>
          <w:lang w:val="fo-FO"/>
        </w:rPr>
      </w:pPr>
    </w:p>
    <w:p w14:paraId="28DF4E3D" w14:textId="77777777" w:rsidR="008F02E2" w:rsidRPr="008F02E2" w:rsidRDefault="00E454D3" w:rsidP="008F02E2">
      <w:pPr>
        <w:pStyle w:val="Listeafsnit"/>
        <w:numPr>
          <w:ilvl w:val="0"/>
          <w:numId w:val="1"/>
        </w:numPr>
        <w:spacing w:after="0" w:line="276" w:lineRule="auto"/>
        <w:rPr>
          <w:b/>
          <w:lang w:val="fo-FO"/>
        </w:rPr>
      </w:pPr>
      <w:r>
        <w:rPr>
          <w:b/>
          <w:bCs/>
          <w:sz w:val="36"/>
          <w:szCs w:val="36"/>
        </w:rPr>
        <w:t>Algebra</w:t>
      </w:r>
    </w:p>
    <w:p w14:paraId="19C95400" w14:textId="77777777" w:rsidR="00983D12" w:rsidRDefault="00983D12" w:rsidP="00116A80">
      <w:pPr>
        <w:spacing w:after="0" w:line="276" w:lineRule="auto"/>
        <w:rPr>
          <w:b/>
          <w:lang w:val="fo-FO"/>
        </w:rPr>
        <w:sectPr w:rsidR="00983D12" w:rsidSect="00C02053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BA855AC" w14:textId="052A94E6" w:rsidR="00983D12" w:rsidRDefault="00983D12" w:rsidP="0049765F">
      <w:pPr>
        <w:spacing w:after="0" w:line="276" w:lineRule="auto"/>
        <w:rPr>
          <w:b/>
          <w:lang w:val="fo-FO"/>
        </w:rPr>
      </w:pPr>
    </w:p>
    <w:p w14:paraId="63EB80DF" w14:textId="144E2585" w:rsidR="000249C4" w:rsidRDefault="00087E7F" w:rsidP="0049765F">
      <w:pPr>
        <w:spacing w:after="0" w:line="276" w:lineRule="auto"/>
        <w:rPr>
          <w:b/>
          <w:lang w:val="fo-FO"/>
        </w:rPr>
      </w:pPr>
      <w:r>
        <w:rPr>
          <w:b/>
          <w:lang w:val="fo-FO"/>
        </w:rPr>
        <w:t>Falda inn í klombrið:</w:t>
      </w:r>
    </w:p>
    <w:p w14:paraId="5CBBDF99" w14:textId="03155D9F" w:rsidR="000249C4" w:rsidRPr="00772F91" w:rsidRDefault="00087E7F" w:rsidP="0049765F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3a(</w:t>
      </w:r>
      <w:r w:rsidR="00E14F75">
        <w:rPr>
          <w:b/>
          <w:lang w:val="fo-FO"/>
        </w:rPr>
        <w:t>2a + 3)</w:t>
      </w:r>
    </w:p>
    <w:p w14:paraId="2E7DE2B3" w14:textId="5363B813" w:rsidR="00772F91" w:rsidRDefault="00E14F75" w:rsidP="0049765F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-2x(x - 4)</w:t>
      </w:r>
    </w:p>
    <w:p w14:paraId="2E6EB902" w14:textId="3B546B2D" w:rsidR="00772F91" w:rsidRDefault="00115E14" w:rsidP="0049765F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b</w:t>
      </w:r>
      <w:r>
        <w:rPr>
          <w:b/>
          <w:vertAlign w:val="superscript"/>
          <w:lang w:val="fo-FO"/>
        </w:rPr>
        <w:t>2</w:t>
      </w:r>
      <w:r w:rsidR="00031539">
        <w:rPr>
          <w:b/>
          <w:lang w:val="fo-FO"/>
        </w:rPr>
        <w:t>(b - 3)</w:t>
      </w:r>
    </w:p>
    <w:p w14:paraId="68BC3C3E" w14:textId="3A31676D" w:rsidR="00772F91" w:rsidRDefault="00772F91" w:rsidP="00DE1AC6">
      <w:pPr>
        <w:spacing w:after="0" w:line="276" w:lineRule="auto"/>
        <w:rPr>
          <w:b/>
          <w:lang w:val="fo-FO"/>
        </w:rPr>
      </w:pPr>
    </w:p>
    <w:p w14:paraId="4E07BB07" w14:textId="77777777" w:rsidR="00832F5C" w:rsidRDefault="00832F5C" w:rsidP="00832F5C">
      <w:pPr>
        <w:spacing w:after="0" w:line="276" w:lineRule="auto"/>
        <w:rPr>
          <w:b/>
          <w:lang w:val="fo-FO"/>
        </w:rPr>
      </w:pPr>
      <w:r>
        <w:rPr>
          <w:b/>
          <w:lang w:val="fo-FO"/>
        </w:rPr>
        <w:t>Set so nógv sum gjørligt út um klombur:</w:t>
      </w:r>
    </w:p>
    <w:p w14:paraId="199EEC2A" w14:textId="77777777" w:rsidR="00832F5C" w:rsidRDefault="00832F5C" w:rsidP="00484F74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12a - 4</w:t>
      </w:r>
    </w:p>
    <w:p w14:paraId="00D6BAF6" w14:textId="77777777" w:rsidR="00832F5C" w:rsidRDefault="00832F5C" w:rsidP="00484F74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9 + 3x</w:t>
      </w:r>
    </w:p>
    <w:p w14:paraId="43786AEA" w14:textId="7432962A" w:rsidR="005772FE" w:rsidRPr="005772FE" w:rsidRDefault="00832F5C" w:rsidP="005772FE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15a</w:t>
      </w:r>
      <w:r>
        <w:rPr>
          <w:b/>
          <w:vertAlign w:val="superscript"/>
          <w:lang w:val="fo-FO"/>
        </w:rPr>
        <w:t>3</w:t>
      </w:r>
      <w:r>
        <w:rPr>
          <w:b/>
          <w:lang w:val="fo-FO"/>
        </w:rPr>
        <w:t xml:space="preserve"> + 10a</w:t>
      </w:r>
      <w:r>
        <w:rPr>
          <w:b/>
          <w:vertAlign w:val="superscript"/>
          <w:lang w:val="fo-FO"/>
        </w:rPr>
        <w:t>2</w:t>
      </w:r>
      <w:r>
        <w:rPr>
          <w:b/>
          <w:lang w:val="fo-FO"/>
        </w:rPr>
        <w:t xml:space="preserve"> - 5a</w:t>
      </w:r>
    </w:p>
    <w:p w14:paraId="552DAC9C" w14:textId="77777777" w:rsidR="00B74537" w:rsidRDefault="00B74537" w:rsidP="00DE1AC6">
      <w:pPr>
        <w:spacing w:after="0" w:line="276" w:lineRule="auto"/>
        <w:rPr>
          <w:b/>
          <w:lang w:val="fo-FO"/>
        </w:rPr>
      </w:pPr>
    </w:p>
    <w:p w14:paraId="392E866F" w14:textId="589487E1" w:rsidR="007E49D3" w:rsidRDefault="007E49D3" w:rsidP="00DE1AC6">
      <w:pPr>
        <w:spacing w:after="0" w:line="276" w:lineRule="auto"/>
        <w:rPr>
          <w:b/>
          <w:lang w:val="fo-FO"/>
        </w:rPr>
      </w:pPr>
      <w:r>
        <w:rPr>
          <w:b/>
          <w:lang w:val="fo-FO"/>
        </w:rPr>
        <w:t>Falda klombrini hvørt við øðrum:</w:t>
      </w:r>
    </w:p>
    <w:p w14:paraId="599ED96F" w14:textId="2104BAB8" w:rsidR="007E49D3" w:rsidRDefault="00B74537" w:rsidP="00B74537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(a + b)(a + 1)</w:t>
      </w:r>
    </w:p>
    <w:p w14:paraId="4D7BDF4A" w14:textId="7BAF2CEF" w:rsidR="00B74537" w:rsidRDefault="00D41BB2" w:rsidP="00B74537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(-3 + y)(y - 3)</w:t>
      </w:r>
    </w:p>
    <w:p w14:paraId="0A5BD067" w14:textId="01A3269F" w:rsidR="00D41BB2" w:rsidRDefault="00395EDF" w:rsidP="00B74537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(2a - 3)(a - 2)</w:t>
      </w:r>
    </w:p>
    <w:p w14:paraId="6B0D55E9" w14:textId="53B7C26A" w:rsidR="00395EDF" w:rsidRDefault="00395EDF" w:rsidP="00395EDF">
      <w:pPr>
        <w:spacing w:after="0" w:line="276" w:lineRule="auto"/>
        <w:rPr>
          <w:b/>
          <w:lang w:val="fo-FO"/>
        </w:rPr>
      </w:pPr>
    </w:p>
    <w:p w14:paraId="4BAA51C5" w14:textId="600FD6AB" w:rsidR="005772FE" w:rsidRDefault="005772FE" w:rsidP="00395EDF">
      <w:pPr>
        <w:spacing w:after="0" w:line="276" w:lineRule="auto"/>
        <w:rPr>
          <w:b/>
          <w:lang w:val="fo-FO"/>
        </w:rPr>
      </w:pPr>
    </w:p>
    <w:p w14:paraId="5AAB51BC" w14:textId="796B7D8C" w:rsidR="005772FE" w:rsidRDefault="005772FE" w:rsidP="00395EDF">
      <w:pPr>
        <w:spacing w:after="0" w:line="276" w:lineRule="auto"/>
        <w:rPr>
          <w:b/>
          <w:lang w:val="fo-FO"/>
        </w:rPr>
      </w:pPr>
    </w:p>
    <w:p w14:paraId="2BBC6569" w14:textId="758B493A" w:rsidR="005772FE" w:rsidRDefault="005772FE" w:rsidP="00395EDF">
      <w:pPr>
        <w:spacing w:after="0" w:line="276" w:lineRule="auto"/>
        <w:rPr>
          <w:b/>
          <w:lang w:val="fo-FO"/>
        </w:rPr>
      </w:pPr>
    </w:p>
    <w:p w14:paraId="7B853F56" w14:textId="4DF79D86" w:rsidR="005772FE" w:rsidRDefault="005772FE" w:rsidP="00395EDF">
      <w:pPr>
        <w:spacing w:after="0" w:line="276" w:lineRule="auto"/>
        <w:rPr>
          <w:b/>
          <w:lang w:val="fo-FO"/>
        </w:rPr>
      </w:pPr>
    </w:p>
    <w:p w14:paraId="2F6307B4" w14:textId="052B5F0F" w:rsidR="00CD716F" w:rsidRDefault="00CD716F" w:rsidP="00395EDF">
      <w:pPr>
        <w:spacing w:after="0" w:line="276" w:lineRule="auto"/>
        <w:rPr>
          <w:b/>
          <w:lang w:val="fo-FO"/>
        </w:rPr>
      </w:pPr>
    </w:p>
    <w:p w14:paraId="6BEA6DAE" w14:textId="1B7EA4FF" w:rsidR="00CD716F" w:rsidRDefault="00CD716F" w:rsidP="00395EDF">
      <w:pPr>
        <w:spacing w:after="0" w:line="276" w:lineRule="auto"/>
        <w:rPr>
          <w:b/>
          <w:lang w:val="fo-FO"/>
        </w:rPr>
      </w:pPr>
    </w:p>
    <w:p w14:paraId="648C9CFB" w14:textId="77777777" w:rsidR="00CD716F" w:rsidRDefault="00CD716F" w:rsidP="00395EDF">
      <w:pPr>
        <w:spacing w:after="0" w:line="276" w:lineRule="auto"/>
        <w:rPr>
          <w:b/>
          <w:lang w:val="fo-FO"/>
        </w:rPr>
      </w:pPr>
    </w:p>
    <w:p w14:paraId="25FFE4AF" w14:textId="64F4C35F" w:rsidR="005772FE" w:rsidRDefault="005772FE" w:rsidP="00395EDF">
      <w:pPr>
        <w:spacing w:after="0" w:line="276" w:lineRule="auto"/>
        <w:rPr>
          <w:b/>
          <w:lang w:val="fo-FO"/>
        </w:rPr>
      </w:pPr>
    </w:p>
    <w:p w14:paraId="1CF7FD63" w14:textId="77777777" w:rsidR="005772FE" w:rsidRDefault="005772FE" w:rsidP="00395EDF">
      <w:pPr>
        <w:spacing w:after="0" w:line="276" w:lineRule="auto"/>
        <w:rPr>
          <w:b/>
          <w:lang w:val="fo-FO"/>
        </w:rPr>
      </w:pPr>
    </w:p>
    <w:p w14:paraId="22EE6C96" w14:textId="755AD7CF" w:rsidR="00395EDF" w:rsidRDefault="00B25581" w:rsidP="00395EDF">
      <w:pPr>
        <w:spacing w:after="0" w:line="276" w:lineRule="auto"/>
        <w:rPr>
          <w:b/>
          <w:lang w:val="fo-FO"/>
        </w:rPr>
      </w:pPr>
      <w:proofErr w:type="spellStart"/>
      <w:r>
        <w:rPr>
          <w:b/>
          <w:lang w:val="fo-FO"/>
        </w:rPr>
        <w:t>Umstytt</w:t>
      </w:r>
      <w:proofErr w:type="spellEnd"/>
      <w:r>
        <w:rPr>
          <w:b/>
          <w:lang w:val="fo-FO"/>
        </w:rPr>
        <w:t xml:space="preserve"> framsagnirnar</w:t>
      </w:r>
      <w:r w:rsidR="0020596B">
        <w:rPr>
          <w:b/>
          <w:lang w:val="fo-FO"/>
        </w:rPr>
        <w:t>:</w:t>
      </w:r>
    </w:p>
    <w:p w14:paraId="70281DFB" w14:textId="7F9D9735" w:rsidR="008A606A" w:rsidRDefault="008A606A" w:rsidP="000445BF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(x + y)(2x - y) - 2x</w:t>
      </w:r>
      <w:r>
        <w:rPr>
          <w:b/>
          <w:vertAlign w:val="superscript"/>
          <w:lang w:val="fo-FO"/>
        </w:rPr>
        <w:t>2</w:t>
      </w:r>
    </w:p>
    <w:p w14:paraId="5BBEB706" w14:textId="7455C5E5" w:rsidR="000445BF" w:rsidRDefault="000445BF" w:rsidP="000445BF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(a - 2b)(b - 1) + 2(b + a)</w:t>
      </w:r>
    </w:p>
    <w:p w14:paraId="1995D68F" w14:textId="57FE21BE" w:rsidR="001601BA" w:rsidRDefault="001601BA" w:rsidP="001601BA">
      <w:pPr>
        <w:spacing w:after="0" w:line="276" w:lineRule="auto"/>
        <w:rPr>
          <w:b/>
          <w:lang w:val="fo-FO"/>
        </w:rPr>
      </w:pPr>
    </w:p>
    <w:p w14:paraId="4B615A5A" w14:textId="003CF982" w:rsidR="001601BA" w:rsidRDefault="005A53F8" w:rsidP="001601BA">
      <w:pPr>
        <w:spacing w:after="0" w:line="276" w:lineRule="auto"/>
        <w:rPr>
          <w:b/>
          <w:lang w:val="fo-FO"/>
        </w:rPr>
      </w:pPr>
      <w:r>
        <w:rPr>
          <w:b/>
          <w:lang w:val="fo-FO"/>
        </w:rPr>
        <w:t xml:space="preserve">Loys </w:t>
      </w:r>
      <w:proofErr w:type="spellStart"/>
      <w:r>
        <w:rPr>
          <w:b/>
          <w:lang w:val="fo-FO"/>
        </w:rPr>
        <w:t>ólíkningarnar</w:t>
      </w:r>
      <w:proofErr w:type="spellEnd"/>
      <w:r>
        <w:rPr>
          <w:b/>
          <w:lang w:val="fo-FO"/>
        </w:rPr>
        <w:t>:</w:t>
      </w:r>
    </w:p>
    <w:p w14:paraId="193F40DF" w14:textId="46A294A3" w:rsidR="00A2428C" w:rsidRPr="002F759A" w:rsidRDefault="00A2428C" w:rsidP="002F759A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x - 3 &lt; 6</w:t>
      </w:r>
    </w:p>
    <w:p w14:paraId="2E400EE3" w14:textId="7C7E4E1B" w:rsidR="005772FE" w:rsidRPr="005772FE" w:rsidRDefault="005772FE" w:rsidP="005772FE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>4x + 6 &gt; 2x + 8</w:t>
      </w:r>
    </w:p>
    <w:p w14:paraId="72639238" w14:textId="010F16CC" w:rsidR="00B51AC9" w:rsidRDefault="00B51AC9" w:rsidP="0049765F">
      <w:pPr>
        <w:spacing w:after="0" w:line="276" w:lineRule="auto"/>
        <w:rPr>
          <w:b/>
          <w:lang w:val="fo-FO"/>
        </w:rPr>
      </w:pPr>
    </w:p>
    <w:p w14:paraId="2571012C" w14:textId="7AB21394" w:rsidR="00832F5C" w:rsidRDefault="005210FE" w:rsidP="0049765F">
      <w:pPr>
        <w:spacing w:after="0" w:line="276" w:lineRule="auto"/>
        <w:rPr>
          <w:b/>
          <w:lang w:val="fo-FO"/>
        </w:rPr>
      </w:pPr>
      <w:proofErr w:type="spellStart"/>
      <w:r>
        <w:rPr>
          <w:b/>
          <w:lang w:val="fo-FO"/>
        </w:rPr>
        <w:t>Ritloys</w:t>
      </w:r>
      <w:proofErr w:type="spellEnd"/>
      <w:r w:rsidR="00352729">
        <w:rPr>
          <w:b/>
          <w:lang w:val="fo-FO"/>
        </w:rPr>
        <w:t xml:space="preserve"> </w:t>
      </w:r>
      <w:proofErr w:type="spellStart"/>
      <w:r w:rsidR="00352729">
        <w:rPr>
          <w:b/>
          <w:lang w:val="fo-FO"/>
        </w:rPr>
        <w:t>líkningaheildina</w:t>
      </w:r>
      <w:proofErr w:type="spellEnd"/>
      <w:r w:rsidR="00352729">
        <w:rPr>
          <w:b/>
          <w:lang w:val="fo-FO"/>
        </w:rPr>
        <w:t>:</w:t>
      </w:r>
    </w:p>
    <w:p w14:paraId="1CA6120C" w14:textId="07751789" w:rsidR="00352729" w:rsidRDefault="00482852" w:rsidP="00482852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b/>
          <w:lang w:val="fo-FO"/>
        </w:rPr>
        <w:t xml:space="preserve">y = </w:t>
      </w:r>
      <w:r w:rsidR="00B2240C">
        <w:rPr>
          <w:b/>
          <w:lang w:val="fo-FO"/>
        </w:rPr>
        <w:t xml:space="preserve">x + 3    og    y = </w:t>
      </w:r>
      <m:oMath>
        <m:r>
          <m:rPr>
            <m:sty m:val="bi"/>
          </m:rPr>
          <w:rPr>
            <w:rFonts w:ascii="Cambria Math" w:eastAsiaTheme="minorEastAsia" w:hAnsi="Cambria Math"/>
            <w:lang w:val="fo-FO"/>
          </w:rPr>
          <m:t>-</m:t>
        </m:r>
        <m:f>
          <m:fPr>
            <m:ctrlPr>
              <w:rPr>
                <w:rFonts w:ascii="Cambria Math" w:hAnsi="Cambria Math"/>
                <w:b/>
                <w:i/>
                <w:lang w:val="fo-F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fo-F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fo-FO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fo-FO"/>
          </w:rPr>
          <m:t>x</m:t>
        </m:r>
      </m:oMath>
      <w:r w:rsidR="0012121A">
        <w:rPr>
          <w:b/>
          <w:lang w:val="fo-FO"/>
        </w:rPr>
        <w:t xml:space="preserve"> + 6 </w:t>
      </w:r>
      <w:r>
        <w:rPr>
          <w:b/>
          <w:lang w:val="fo-FO"/>
        </w:rPr>
        <w:t xml:space="preserve"> </w:t>
      </w:r>
    </w:p>
    <w:p w14:paraId="0E566AF8" w14:textId="3486F815" w:rsidR="00A06048" w:rsidRDefault="00A06048" w:rsidP="00A06048">
      <w:pPr>
        <w:spacing w:after="0" w:line="276" w:lineRule="auto"/>
        <w:rPr>
          <w:b/>
          <w:lang w:val="fo-FO"/>
        </w:rPr>
      </w:pPr>
    </w:p>
    <w:p w14:paraId="38E81D03" w14:textId="602E7948" w:rsidR="00A06048" w:rsidRDefault="00A06048" w:rsidP="00A06048">
      <w:pPr>
        <w:spacing w:after="0" w:line="276" w:lineRule="auto"/>
        <w:rPr>
          <w:b/>
          <w:lang w:val="fo-FO"/>
        </w:rPr>
      </w:pPr>
      <w:r>
        <w:rPr>
          <w:b/>
          <w:lang w:val="fo-FO"/>
        </w:rPr>
        <w:t xml:space="preserve">Loys </w:t>
      </w:r>
      <w:proofErr w:type="spellStart"/>
      <w:r>
        <w:rPr>
          <w:b/>
          <w:lang w:val="fo-FO"/>
        </w:rPr>
        <w:t>líkningaheildina</w:t>
      </w:r>
      <w:proofErr w:type="spellEnd"/>
      <w:r>
        <w:rPr>
          <w:b/>
          <w:lang w:val="fo-FO"/>
        </w:rPr>
        <w:t xml:space="preserve"> við </w:t>
      </w:r>
      <w:proofErr w:type="spellStart"/>
      <w:r>
        <w:rPr>
          <w:b/>
          <w:lang w:val="fo-FO"/>
        </w:rPr>
        <w:t>alg</w:t>
      </w:r>
      <w:r w:rsidR="00F27E6F">
        <w:rPr>
          <w:b/>
          <w:lang w:val="fo-FO"/>
        </w:rPr>
        <w:t>ebra</w:t>
      </w:r>
      <w:proofErr w:type="spellEnd"/>
      <w:r w:rsidR="00F27E6F">
        <w:rPr>
          <w:b/>
          <w:lang w:val="fo-FO"/>
        </w:rPr>
        <w:t>:</w:t>
      </w:r>
    </w:p>
    <w:p w14:paraId="71EF98C5" w14:textId="43A938DF" w:rsidR="00F27E6F" w:rsidRPr="003C301D" w:rsidRDefault="00BB1043" w:rsidP="003C301D">
      <w:pPr>
        <w:pStyle w:val="Listeafsnit"/>
        <w:numPr>
          <w:ilvl w:val="0"/>
          <w:numId w:val="12"/>
        </w:numPr>
        <w:spacing w:after="0" w:line="276" w:lineRule="auto"/>
        <w:rPr>
          <w:b/>
          <w:lang w:val="fo-FO"/>
        </w:rPr>
      </w:pPr>
      <w:r>
        <w:rPr>
          <w:rFonts w:eastAsiaTheme="minorEastAsia"/>
          <w:b/>
          <w:lang w:val="fo-FO"/>
        </w:rPr>
        <w:t xml:space="preserve">y = </w:t>
      </w:r>
      <m:oMath>
        <m:f>
          <m:fPr>
            <m:ctrlPr>
              <w:rPr>
                <w:rFonts w:ascii="Cambria Math" w:hAnsi="Cambria Math"/>
                <w:b/>
                <w:i/>
                <w:lang w:val="fo-F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fo-F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fo-FO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fo-FO"/>
          </w:rPr>
          <m:t>x</m:t>
        </m:r>
      </m:oMath>
      <w:r w:rsidR="00AC0301">
        <w:rPr>
          <w:rFonts w:eastAsiaTheme="minorEastAsia"/>
          <w:b/>
          <w:lang w:val="fo-FO"/>
        </w:rPr>
        <w:t xml:space="preserve"> </w:t>
      </w:r>
      <w:r>
        <w:rPr>
          <w:rFonts w:eastAsiaTheme="minorEastAsia"/>
          <w:b/>
          <w:lang w:val="fo-FO"/>
        </w:rPr>
        <w:t xml:space="preserve">+ 6    og    y = </w:t>
      </w:r>
      <w:r w:rsidR="00CD716F">
        <w:rPr>
          <w:rFonts w:eastAsiaTheme="minorEastAsia"/>
          <w:b/>
          <w:lang w:val="fo-FO"/>
        </w:rPr>
        <w:t>-x + 3</w:t>
      </w:r>
    </w:p>
    <w:p w14:paraId="4102F7ED" w14:textId="77777777" w:rsidR="00832F5C" w:rsidRDefault="00832F5C" w:rsidP="0049765F">
      <w:pPr>
        <w:spacing w:after="0" w:line="276" w:lineRule="auto"/>
        <w:rPr>
          <w:b/>
          <w:lang w:val="fo-FO"/>
        </w:rPr>
      </w:pPr>
    </w:p>
    <w:p w14:paraId="2ED8F1E6" w14:textId="53C4DB78" w:rsidR="00832F5C" w:rsidRDefault="00832F5C" w:rsidP="0049765F">
      <w:pPr>
        <w:spacing w:after="0" w:line="276" w:lineRule="auto"/>
        <w:rPr>
          <w:b/>
          <w:lang w:val="fo-FO"/>
        </w:rPr>
      </w:pPr>
    </w:p>
    <w:p w14:paraId="42247F68" w14:textId="0D389971" w:rsidR="00832F5C" w:rsidRDefault="00832F5C" w:rsidP="0049765F">
      <w:pPr>
        <w:spacing w:after="0" w:line="276" w:lineRule="auto"/>
        <w:rPr>
          <w:b/>
          <w:lang w:val="fo-FO"/>
        </w:rPr>
      </w:pPr>
    </w:p>
    <w:p w14:paraId="4F6343AA" w14:textId="2E27B2C4" w:rsidR="00832F5C" w:rsidRDefault="00832F5C" w:rsidP="0049765F">
      <w:pPr>
        <w:spacing w:after="0" w:line="276" w:lineRule="auto"/>
        <w:rPr>
          <w:b/>
          <w:lang w:val="fo-FO"/>
        </w:rPr>
      </w:pPr>
    </w:p>
    <w:p w14:paraId="4401D328" w14:textId="150E8A17" w:rsidR="00832F5C" w:rsidRDefault="00832F5C" w:rsidP="0049765F">
      <w:pPr>
        <w:spacing w:after="0" w:line="276" w:lineRule="auto"/>
        <w:rPr>
          <w:b/>
          <w:lang w:val="fo-FO"/>
        </w:rPr>
      </w:pPr>
    </w:p>
    <w:p w14:paraId="69D43EB0" w14:textId="0E75D7D5" w:rsidR="00832F5C" w:rsidRDefault="00832F5C" w:rsidP="0049765F">
      <w:pPr>
        <w:spacing w:after="0" w:line="276" w:lineRule="auto"/>
        <w:rPr>
          <w:b/>
          <w:lang w:val="fo-FO"/>
        </w:rPr>
      </w:pPr>
    </w:p>
    <w:p w14:paraId="59E5BD73" w14:textId="5DA1D205" w:rsidR="00832F5C" w:rsidRDefault="00832F5C" w:rsidP="0049765F">
      <w:pPr>
        <w:spacing w:after="0" w:line="276" w:lineRule="auto"/>
        <w:rPr>
          <w:b/>
          <w:lang w:val="fo-FO"/>
        </w:rPr>
      </w:pPr>
    </w:p>
    <w:p w14:paraId="24030394" w14:textId="22ACFE9D" w:rsidR="00832F5C" w:rsidRDefault="00832F5C" w:rsidP="0049765F">
      <w:pPr>
        <w:spacing w:after="0" w:line="276" w:lineRule="auto"/>
        <w:rPr>
          <w:b/>
          <w:lang w:val="fo-FO"/>
        </w:rPr>
      </w:pPr>
    </w:p>
    <w:p w14:paraId="5C136C82" w14:textId="77777777" w:rsidR="003205FA" w:rsidRDefault="003205FA" w:rsidP="003205FA">
      <w:pPr>
        <w:spacing w:after="0" w:line="276" w:lineRule="auto"/>
        <w:rPr>
          <w:b/>
          <w:lang w:val="fo-FO"/>
        </w:rPr>
        <w:sectPr w:rsidR="003205FA" w:rsidSect="003205FA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1BD4EFAE" w14:textId="06E14811" w:rsidR="00B044B3" w:rsidRDefault="00B044B3" w:rsidP="009B5426">
      <w:pPr>
        <w:spacing w:after="0" w:line="276" w:lineRule="auto"/>
        <w:rPr>
          <w:b/>
          <w:lang w:val="fo-FO"/>
        </w:rPr>
        <w:sectPr w:rsidR="00B044B3" w:rsidSect="00B044B3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2FBB1AA" w14:textId="6B29B1B2" w:rsidR="00B044B3" w:rsidRPr="003205FA" w:rsidRDefault="00B044B3" w:rsidP="003205FA">
      <w:pPr>
        <w:spacing w:after="0" w:line="276" w:lineRule="auto"/>
        <w:rPr>
          <w:b/>
          <w:lang w:val="fo-FO"/>
        </w:rPr>
      </w:pPr>
    </w:p>
    <w:sectPr w:rsidR="00B044B3" w:rsidRPr="003205FA" w:rsidSect="00501BC2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51B15" w14:textId="77777777" w:rsidR="00480748" w:rsidRDefault="00480748" w:rsidP="006342CF">
      <w:pPr>
        <w:spacing w:after="0" w:line="240" w:lineRule="auto"/>
      </w:pPr>
      <w:r>
        <w:separator/>
      </w:r>
    </w:p>
  </w:endnote>
  <w:endnote w:type="continuationSeparator" w:id="0">
    <w:p w14:paraId="19B5EBBF" w14:textId="77777777" w:rsidR="00480748" w:rsidRDefault="00480748" w:rsidP="0063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92B94" w14:textId="77777777" w:rsidR="00480748" w:rsidRDefault="00480748" w:rsidP="006342CF">
      <w:pPr>
        <w:spacing w:after="0" w:line="240" w:lineRule="auto"/>
      </w:pPr>
      <w:r>
        <w:separator/>
      </w:r>
    </w:p>
  </w:footnote>
  <w:footnote w:type="continuationSeparator" w:id="0">
    <w:p w14:paraId="6F52D324" w14:textId="77777777" w:rsidR="00480748" w:rsidRDefault="00480748" w:rsidP="0063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6857C" w14:textId="1F31536C" w:rsidR="006342CF" w:rsidRPr="006342CF" w:rsidRDefault="006342CF">
    <w:pPr>
      <w:pStyle w:val="Sidehoved"/>
      <w:rPr>
        <w:lang w:val="fo-FO"/>
      </w:rPr>
    </w:pPr>
    <w:proofErr w:type="spellStart"/>
    <w:r>
      <w:rPr>
        <w:lang w:val="fo-FO"/>
      </w:rPr>
      <w:t>Innlating</w:t>
    </w:r>
    <w:proofErr w:type="spellEnd"/>
    <w:r>
      <w:rPr>
        <w:lang w:val="fo-FO"/>
      </w:rPr>
      <w:t xml:space="preserve"> </w:t>
    </w:r>
    <w:r w:rsidR="00DF6F02">
      <w:rPr>
        <w:lang w:val="fo-FO"/>
      </w:rPr>
      <w:t>9</w:t>
    </w:r>
    <w:r>
      <w:rPr>
        <w:lang w:val="fo-FO"/>
      </w:rPr>
      <w:t>. fl.</w:t>
    </w:r>
    <w:r>
      <w:rPr>
        <w:lang w:val="fo-FO"/>
      </w:rPr>
      <w:tab/>
    </w:r>
    <w:r>
      <w:rPr>
        <w:lang w:val="fo-FO"/>
      </w:rPr>
      <w:tab/>
      <w:t>20</w:t>
    </w:r>
    <w:r w:rsidR="00186555">
      <w:rPr>
        <w:lang w:val="fo-FO"/>
      </w:rPr>
      <w:t>20</w:t>
    </w:r>
    <w:r>
      <w:rPr>
        <w:lang w:val="fo-FO"/>
      </w:rPr>
      <w:t>/20</w:t>
    </w:r>
    <w:r w:rsidR="00186555">
      <w:rPr>
        <w:lang w:val="fo-FO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A32"/>
    <w:multiLevelType w:val="hybridMultilevel"/>
    <w:tmpl w:val="694E664A"/>
    <w:lvl w:ilvl="0" w:tplc="6B9000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54F3"/>
    <w:multiLevelType w:val="hybridMultilevel"/>
    <w:tmpl w:val="880A8664"/>
    <w:lvl w:ilvl="0" w:tplc="3FA610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4BC8"/>
    <w:multiLevelType w:val="hybridMultilevel"/>
    <w:tmpl w:val="A1EC4AB4"/>
    <w:lvl w:ilvl="0" w:tplc="EE34DB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49C"/>
    <w:multiLevelType w:val="hybridMultilevel"/>
    <w:tmpl w:val="AC4A28C6"/>
    <w:lvl w:ilvl="0" w:tplc="6B9000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00B"/>
    <w:multiLevelType w:val="hybridMultilevel"/>
    <w:tmpl w:val="760080D2"/>
    <w:lvl w:ilvl="0" w:tplc="7C5C7C5C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0648"/>
    <w:multiLevelType w:val="hybridMultilevel"/>
    <w:tmpl w:val="C51AF57A"/>
    <w:lvl w:ilvl="0" w:tplc="B8C28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25A4"/>
    <w:multiLevelType w:val="hybridMultilevel"/>
    <w:tmpl w:val="2766F3AE"/>
    <w:lvl w:ilvl="0" w:tplc="47109B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573F"/>
    <w:multiLevelType w:val="hybridMultilevel"/>
    <w:tmpl w:val="9A123520"/>
    <w:lvl w:ilvl="0" w:tplc="6B9000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7E69"/>
    <w:multiLevelType w:val="hybridMultilevel"/>
    <w:tmpl w:val="AF749B9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1341"/>
    <w:multiLevelType w:val="hybridMultilevel"/>
    <w:tmpl w:val="BBE0F27A"/>
    <w:lvl w:ilvl="0" w:tplc="6B9000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5881"/>
    <w:multiLevelType w:val="hybridMultilevel"/>
    <w:tmpl w:val="0BD8C288"/>
    <w:lvl w:ilvl="0" w:tplc="748E0C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1B4E"/>
    <w:multiLevelType w:val="hybridMultilevel"/>
    <w:tmpl w:val="719E3240"/>
    <w:lvl w:ilvl="0" w:tplc="6B9000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10161"/>
    <w:multiLevelType w:val="hybridMultilevel"/>
    <w:tmpl w:val="694E664A"/>
    <w:lvl w:ilvl="0" w:tplc="6B9000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954C2"/>
    <w:multiLevelType w:val="hybridMultilevel"/>
    <w:tmpl w:val="C51AF57A"/>
    <w:lvl w:ilvl="0" w:tplc="B8C28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2182"/>
    <w:multiLevelType w:val="hybridMultilevel"/>
    <w:tmpl w:val="4146AFB4"/>
    <w:lvl w:ilvl="0" w:tplc="6B9000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5F19"/>
    <w:multiLevelType w:val="hybridMultilevel"/>
    <w:tmpl w:val="694E664A"/>
    <w:lvl w:ilvl="0" w:tplc="6B9000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D1715"/>
    <w:multiLevelType w:val="hybridMultilevel"/>
    <w:tmpl w:val="340C2FD8"/>
    <w:lvl w:ilvl="0" w:tplc="3BDCD8A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387C"/>
    <w:multiLevelType w:val="hybridMultilevel"/>
    <w:tmpl w:val="2766F3AE"/>
    <w:lvl w:ilvl="0" w:tplc="47109B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366F2"/>
    <w:multiLevelType w:val="hybridMultilevel"/>
    <w:tmpl w:val="C51AF57A"/>
    <w:lvl w:ilvl="0" w:tplc="B8C28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E5527"/>
    <w:multiLevelType w:val="hybridMultilevel"/>
    <w:tmpl w:val="09F0BEFE"/>
    <w:lvl w:ilvl="0" w:tplc="1C7AEB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11917"/>
    <w:multiLevelType w:val="hybridMultilevel"/>
    <w:tmpl w:val="0902049A"/>
    <w:lvl w:ilvl="0" w:tplc="B768C5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20"/>
  </w:num>
  <w:num w:numId="14">
    <w:abstractNumId w:val="12"/>
  </w:num>
  <w:num w:numId="15">
    <w:abstractNumId w:val="0"/>
  </w:num>
  <w:num w:numId="16">
    <w:abstractNumId w:val="8"/>
  </w:num>
  <w:num w:numId="17">
    <w:abstractNumId w:val="15"/>
  </w:num>
  <w:num w:numId="18">
    <w:abstractNumId w:val="3"/>
  </w:num>
  <w:num w:numId="19">
    <w:abstractNumId w:val="7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1A"/>
    <w:rsid w:val="00022EA8"/>
    <w:rsid w:val="000249C4"/>
    <w:rsid w:val="00031539"/>
    <w:rsid w:val="000445BF"/>
    <w:rsid w:val="00047B1A"/>
    <w:rsid w:val="00073C4C"/>
    <w:rsid w:val="000777DD"/>
    <w:rsid w:val="00082C77"/>
    <w:rsid w:val="00087E7F"/>
    <w:rsid w:val="0009476B"/>
    <w:rsid w:val="000D353A"/>
    <w:rsid w:val="00103644"/>
    <w:rsid w:val="00115E14"/>
    <w:rsid w:val="00116A80"/>
    <w:rsid w:val="0012121A"/>
    <w:rsid w:val="00142273"/>
    <w:rsid w:val="001601BA"/>
    <w:rsid w:val="00181048"/>
    <w:rsid w:val="00186555"/>
    <w:rsid w:val="00196AAB"/>
    <w:rsid w:val="001A30E0"/>
    <w:rsid w:val="001B2AF3"/>
    <w:rsid w:val="001F18FD"/>
    <w:rsid w:val="001F692B"/>
    <w:rsid w:val="0020596B"/>
    <w:rsid w:val="00222D42"/>
    <w:rsid w:val="00250CA3"/>
    <w:rsid w:val="0025684F"/>
    <w:rsid w:val="00267DFC"/>
    <w:rsid w:val="0028677B"/>
    <w:rsid w:val="0029438A"/>
    <w:rsid w:val="002D2BB6"/>
    <w:rsid w:val="002F6561"/>
    <w:rsid w:val="002F759A"/>
    <w:rsid w:val="0031237F"/>
    <w:rsid w:val="003205FA"/>
    <w:rsid w:val="00324D22"/>
    <w:rsid w:val="0035265E"/>
    <w:rsid w:val="00352729"/>
    <w:rsid w:val="00394A90"/>
    <w:rsid w:val="00395EDF"/>
    <w:rsid w:val="003C301D"/>
    <w:rsid w:val="003D4B87"/>
    <w:rsid w:val="003D513D"/>
    <w:rsid w:val="003E5817"/>
    <w:rsid w:val="00416F08"/>
    <w:rsid w:val="00440EB2"/>
    <w:rsid w:val="0044478D"/>
    <w:rsid w:val="00453A28"/>
    <w:rsid w:val="00476143"/>
    <w:rsid w:val="00480748"/>
    <w:rsid w:val="00482852"/>
    <w:rsid w:val="00484F74"/>
    <w:rsid w:val="0048719D"/>
    <w:rsid w:val="0049765F"/>
    <w:rsid w:val="004A6614"/>
    <w:rsid w:val="004E37FF"/>
    <w:rsid w:val="004F2380"/>
    <w:rsid w:val="00501BC2"/>
    <w:rsid w:val="005210FE"/>
    <w:rsid w:val="00541B89"/>
    <w:rsid w:val="00561A0F"/>
    <w:rsid w:val="00561ADE"/>
    <w:rsid w:val="005772FE"/>
    <w:rsid w:val="005816AD"/>
    <w:rsid w:val="005828A6"/>
    <w:rsid w:val="00591BF7"/>
    <w:rsid w:val="005A53F8"/>
    <w:rsid w:val="005B0C61"/>
    <w:rsid w:val="005C05FF"/>
    <w:rsid w:val="005D0697"/>
    <w:rsid w:val="005D3BDA"/>
    <w:rsid w:val="006140DF"/>
    <w:rsid w:val="0063203F"/>
    <w:rsid w:val="006342CF"/>
    <w:rsid w:val="00645824"/>
    <w:rsid w:val="00660CFE"/>
    <w:rsid w:val="006649A3"/>
    <w:rsid w:val="00672B20"/>
    <w:rsid w:val="00674CE5"/>
    <w:rsid w:val="006A3694"/>
    <w:rsid w:val="006B59DB"/>
    <w:rsid w:val="006F4F2A"/>
    <w:rsid w:val="006F5A02"/>
    <w:rsid w:val="00712DC7"/>
    <w:rsid w:val="00715E7F"/>
    <w:rsid w:val="00720EAA"/>
    <w:rsid w:val="00770854"/>
    <w:rsid w:val="00772F91"/>
    <w:rsid w:val="007801CF"/>
    <w:rsid w:val="007845A0"/>
    <w:rsid w:val="00786AD9"/>
    <w:rsid w:val="007A1FFC"/>
    <w:rsid w:val="007E49D3"/>
    <w:rsid w:val="008063C9"/>
    <w:rsid w:val="008150A8"/>
    <w:rsid w:val="00832F5C"/>
    <w:rsid w:val="00834AD4"/>
    <w:rsid w:val="00852986"/>
    <w:rsid w:val="008726F2"/>
    <w:rsid w:val="00875017"/>
    <w:rsid w:val="00875A4B"/>
    <w:rsid w:val="00897230"/>
    <w:rsid w:val="008A606A"/>
    <w:rsid w:val="008B3290"/>
    <w:rsid w:val="008D1204"/>
    <w:rsid w:val="008D12BE"/>
    <w:rsid w:val="008F02E2"/>
    <w:rsid w:val="008F1559"/>
    <w:rsid w:val="00914110"/>
    <w:rsid w:val="00921517"/>
    <w:rsid w:val="00926652"/>
    <w:rsid w:val="00940C34"/>
    <w:rsid w:val="0097418C"/>
    <w:rsid w:val="00977723"/>
    <w:rsid w:val="00980442"/>
    <w:rsid w:val="00983D12"/>
    <w:rsid w:val="009925A3"/>
    <w:rsid w:val="009B5426"/>
    <w:rsid w:val="009B6664"/>
    <w:rsid w:val="009C22A7"/>
    <w:rsid w:val="009C7730"/>
    <w:rsid w:val="00A06048"/>
    <w:rsid w:val="00A20673"/>
    <w:rsid w:val="00A2428C"/>
    <w:rsid w:val="00A2569F"/>
    <w:rsid w:val="00A35C68"/>
    <w:rsid w:val="00A44FB5"/>
    <w:rsid w:val="00A57B88"/>
    <w:rsid w:val="00A83662"/>
    <w:rsid w:val="00AA33EC"/>
    <w:rsid w:val="00AA5F50"/>
    <w:rsid w:val="00AB44FE"/>
    <w:rsid w:val="00AC0301"/>
    <w:rsid w:val="00AC1406"/>
    <w:rsid w:val="00AC3920"/>
    <w:rsid w:val="00AE535A"/>
    <w:rsid w:val="00B044B3"/>
    <w:rsid w:val="00B145B0"/>
    <w:rsid w:val="00B2240C"/>
    <w:rsid w:val="00B25581"/>
    <w:rsid w:val="00B51AC9"/>
    <w:rsid w:val="00B57781"/>
    <w:rsid w:val="00B70315"/>
    <w:rsid w:val="00B74537"/>
    <w:rsid w:val="00B81C18"/>
    <w:rsid w:val="00B911A4"/>
    <w:rsid w:val="00B94C0D"/>
    <w:rsid w:val="00BA655B"/>
    <w:rsid w:val="00BB1043"/>
    <w:rsid w:val="00BC0AED"/>
    <w:rsid w:val="00BD292B"/>
    <w:rsid w:val="00BE58C9"/>
    <w:rsid w:val="00C02053"/>
    <w:rsid w:val="00C04B11"/>
    <w:rsid w:val="00C37B1B"/>
    <w:rsid w:val="00C40528"/>
    <w:rsid w:val="00C630B3"/>
    <w:rsid w:val="00C65BFE"/>
    <w:rsid w:val="00C83C29"/>
    <w:rsid w:val="00C92C56"/>
    <w:rsid w:val="00CD716F"/>
    <w:rsid w:val="00CF674F"/>
    <w:rsid w:val="00D23AD6"/>
    <w:rsid w:val="00D400C1"/>
    <w:rsid w:val="00D41BB2"/>
    <w:rsid w:val="00D45B28"/>
    <w:rsid w:val="00D60D48"/>
    <w:rsid w:val="00D97382"/>
    <w:rsid w:val="00DB7A9F"/>
    <w:rsid w:val="00DC4641"/>
    <w:rsid w:val="00DE1AC6"/>
    <w:rsid w:val="00DE7968"/>
    <w:rsid w:val="00DF6F02"/>
    <w:rsid w:val="00E135D8"/>
    <w:rsid w:val="00E14F75"/>
    <w:rsid w:val="00E32477"/>
    <w:rsid w:val="00E355DD"/>
    <w:rsid w:val="00E454D3"/>
    <w:rsid w:val="00E45F5D"/>
    <w:rsid w:val="00E61BCB"/>
    <w:rsid w:val="00E67283"/>
    <w:rsid w:val="00E75D2E"/>
    <w:rsid w:val="00E8602C"/>
    <w:rsid w:val="00EA16D0"/>
    <w:rsid w:val="00ED23E3"/>
    <w:rsid w:val="00EF153E"/>
    <w:rsid w:val="00F02AE1"/>
    <w:rsid w:val="00F10A5A"/>
    <w:rsid w:val="00F118F2"/>
    <w:rsid w:val="00F11DD9"/>
    <w:rsid w:val="00F123ED"/>
    <w:rsid w:val="00F27E6F"/>
    <w:rsid w:val="00F37E7E"/>
    <w:rsid w:val="00F47B6A"/>
    <w:rsid w:val="00F71607"/>
    <w:rsid w:val="00F91C55"/>
    <w:rsid w:val="00FA395B"/>
    <w:rsid w:val="00FA5137"/>
    <w:rsid w:val="00FC38DE"/>
    <w:rsid w:val="00FE3EED"/>
    <w:rsid w:val="18DF682B"/>
    <w:rsid w:val="340974DA"/>
    <w:rsid w:val="3B59A553"/>
    <w:rsid w:val="61294B01"/>
    <w:rsid w:val="66F761BB"/>
    <w:rsid w:val="79798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fo-F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F0A1"/>
  <w15:chartTrackingRefBased/>
  <w15:docId w15:val="{E9DCA683-03EB-48FC-98DF-F69B3CFE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fo-FO" w:eastAsia="fo-F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1A"/>
    <w:rPr>
      <w:rFonts w:eastAsiaTheme="minorHAnsi" w:hAnsiTheme="minorHAnsi" w:cstheme="minorBidi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47B1A"/>
    <w:pPr>
      <w:ind w:left="720"/>
      <w:contextualSpacing/>
    </w:pPr>
  </w:style>
  <w:style w:type="table" w:styleId="Tabel-Gitter">
    <w:name w:val="Table Grid"/>
    <w:basedOn w:val="Tabel-Normal"/>
    <w:uiPriority w:val="39"/>
    <w:rsid w:val="0004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34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42CF"/>
    <w:rPr>
      <w:rFonts w:eastAsiaTheme="minorHAnsi" w:hAnsiTheme="minorHAnsi" w:cstheme="minorBidi"/>
      <w:lang w:val="da-DK" w:eastAsia="en-US"/>
    </w:rPr>
  </w:style>
  <w:style w:type="paragraph" w:styleId="Sidefod">
    <w:name w:val="footer"/>
    <w:basedOn w:val="Normal"/>
    <w:link w:val="SidefodTegn"/>
    <w:uiPriority w:val="99"/>
    <w:unhideWhenUsed/>
    <w:rsid w:val="00634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42CF"/>
    <w:rPr>
      <w:rFonts w:eastAsiaTheme="minorHAnsi" w:hAnsiTheme="minorHAnsi" w:cstheme="minorBidi"/>
      <w:lang w:val="da-DK" w:eastAsia="en-US"/>
    </w:rPr>
  </w:style>
  <w:style w:type="character" w:styleId="Pladsholdertekst">
    <w:name w:val="Placeholder Text"/>
    <w:basedOn w:val="Standardskrifttypeiafsnit"/>
    <w:uiPriority w:val="99"/>
    <w:semiHidden/>
    <w:rsid w:val="00320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D239C5AD33542AAE7872D3A3B65C4" ma:contentTypeVersion="4" ma:contentTypeDescription="Opret et nyt dokument." ma:contentTypeScope="" ma:versionID="385b5898ee5dd585c8a1011872be66c9">
  <xsd:schema xmlns:xsd="http://www.w3.org/2001/XMLSchema" xmlns:xs="http://www.w3.org/2001/XMLSchema" xmlns:p="http://schemas.microsoft.com/office/2006/metadata/properties" xmlns:ns2="27736a8e-a730-414e-9bdd-20118cc031ed" targetNamespace="http://schemas.microsoft.com/office/2006/metadata/properties" ma:root="true" ma:fieldsID="e994fce5c30c5d02dc44047af2ddf320" ns2:_="">
    <xsd:import namespace="27736a8e-a730-414e-9bdd-20118cc03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6a8e-a730-414e-9bdd-20118cc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40AF-6970-486E-8CD8-B13DA505B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8DAB0-7A48-40A4-8338-2DD7168E0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C993CE-1A23-4569-9FA0-00CF0A8F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6a8e-a730-414e-9bdd-20118cc03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E7194-A199-48E2-A861-7E63B438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Petersen</dc:creator>
  <cp:keywords/>
  <dc:description/>
  <cp:lastModifiedBy>Rúni Juul</cp:lastModifiedBy>
  <cp:revision>3</cp:revision>
  <dcterms:created xsi:type="dcterms:W3CDTF">2020-09-15T07:13:00Z</dcterms:created>
  <dcterms:modified xsi:type="dcterms:W3CDTF">2020-09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D239C5AD33542AAE7872D3A3B65C4</vt:lpwstr>
  </property>
</Properties>
</file>